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660" w:type="dxa"/>
        <w:tblInd w:w="-905" w:type="dxa"/>
        <w:tblLook w:val="04A0" w:firstRow="1" w:lastRow="0" w:firstColumn="1" w:lastColumn="0" w:noHBand="0" w:noVBand="1"/>
      </w:tblPr>
      <w:tblGrid>
        <w:gridCol w:w="2503"/>
        <w:gridCol w:w="706"/>
        <w:gridCol w:w="279"/>
        <w:gridCol w:w="90"/>
        <w:gridCol w:w="623"/>
        <w:gridCol w:w="273"/>
        <w:gridCol w:w="483"/>
        <w:gridCol w:w="324"/>
        <w:gridCol w:w="586"/>
        <w:gridCol w:w="90"/>
        <w:gridCol w:w="82"/>
        <w:gridCol w:w="264"/>
        <w:gridCol w:w="411"/>
        <w:gridCol w:w="90"/>
        <w:gridCol w:w="232"/>
        <w:gridCol w:w="91"/>
        <w:gridCol w:w="126"/>
        <w:gridCol w:w="128"/>
        <w:gridCol w:w="818"/>
        <w:gridCol w:w="273"/>
        <w:gridCol w:w="91"/>
        <w:gridCol w:w="340"/>
        <w:gridCol w:w="1757"/>
      </w:tblGrid>
      <w:tr w:rsidR="00AF6E0C" w14:paraId="133897C3" w14:textId="77777777" w:rsidTr="000F338E">
        <w:trPr>
          <w:trHeight w:val="629"/>
        </w:trPr>
        <w:tc>
          <w:tcPr>
            <w:tcW w:w="6750" w:type="dxa"/>
            <w:gridSpan w:val="13"/>
            <w:tcBorders>
              <w:right w:val="nil"/>
            </w:tcBorders>
          </w:tcPr>
          <w:p w14:paraId="06260D3E" w14:textId="6736333F" w:rsidR="00AF6E0C" w:rsidRDefault="00690B8E">
            <w:r>
              <w:rPr>
                <w:noProof/>
                <w:lang w:eastAsia="pt-BR"/>
              </w:rPr>
              <w:drawing>
                <wp:anchor distT="0" distB="0" distL="114300" distR="114300" simplePos="0" relativeHeight="251727872" behindDoc="0" locked="0" layoutInCell="1" allowOverlap="1" wp14:anchorId="4526CAAA" wp14:editId="5D192B3B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85937</wp:posOffset>
                  </wp:positionV>
                  <wp:extent cx="829733" cy="321734"/>
                  <wp:effectExtent l="0" t="0" r="0" b="0"/>
                  <wp:wrapNone/>
                  <wp:docPr id="16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356FFC-ACEC-0841-9414-F7A02FD20E72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6B356FFC-ACEC-0841-9414-F7A02FD20E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733" cy="32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26848" behindDoc="0" locked="0" layoutInCell="1" allowOverlap="1" wp14:anchorId="1EE6E2B7" wp14:editId="10C91D8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5772</wp:posOffset>
                  </wp:positionV>
                  <wp:extent cx="846667" cy="381000"/>
                  <wp:effectExtent l="0" t="0" r="4445" b="0"/>
                  <wp:wrapNone/>
                  <wp:docPr id="14" name="Imagem 22" descr="Uma imagem contendo desenh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7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2" descr="Uma imagem contendo desenh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3" t="19497" r="10262" b="12217"/>
                          <a:stretch/>
                        </pic:blipFill>
                        <pic:spPr bwMode="auto">
                          <a:xfrm>
                            <a:off x="0" y="0"/>
                            <a:ext cx="854340" cy="38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6E0C">
              <w:t xml:space="preserve"> </w:t>
            </w:r>
          </w:p>
          <w:p w14:paraId="1B3E128F" w14:textId="5678B9DB" w:rsidR="00AF6E0C" w:rsidRDefault="00AF6E0C" w:rsidP="000F338E">
            <w:pPr>
              <w:jc w:val="right"/>
            </w:pPr>
            <w:r>
              <w:t>DADOS CADASTRAIS PARA ADMISSÃ</w:t>
            </w:r>
            <w:r w:rsidR="00474656">
              <w:t>O</w:t>
            </w:r>
          </w:p>
          <w:p w14:paraId="78DF6629" w14:textId="0EE42104" w:rsidR="00474656" w:rsidRDefault="00474656" w:rsidP="003014BF"/>
        </w:tc>
        <w:tc>
          <w:tcPr>
            <w:tcW w:w="391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AB26B3" w14:textId="605353BA" w:rsidR="00AF6E0C" w:rsidRPr="0072636C" w:rsidRDefault="0072636C" w:rsidP="0072636C">
            <w:pPr>
              <w:tabs>
                <w:tab w:val="right" w:pos="369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5A3017" w:rsidRPr="004760FD">
              <w:rPr>
                <w:sz w:val="18"/>
                <w:szCs w:val="18"/>
              </w:rPr>
              <w:t>F</w:t>
            </w:r>
            <w:r w:rsidR="00354431" w:rsidRPr="0072636C">
              <w:rPr>
                <w:sz w:val="18"/>
                <w:szCs w:val="18"/>
              </w:rPr>
              <w:t xml:space="preserve">.002-RH </w:t>
            </w:r>
            <w:r w:rsidR="004760FD" w:rsidRPr="0072636C">
              <w:rPr>
                <w:sz w:val="18"/>
                <w:szCs w:val="18"/>
              </w:rPr>
              <w:t>–</w:t>
            </w:r>
            <w:r w:rsidR="00354431" w:rsidRPr="0072636C">
              <w:rPr>
                <w:sz w:val="18"/>
                <w:szCs w:val="18"/>
              </w:rPr>
              <w:t xml:space="preserve"> </w:t>
            </w:r>
            <w:r w:rsidR="004760FD" w:rsidRPr="0072636C">
              <w:rPr>
                <w:sz w:val="18"/>
                <w:szCs w:val="18"/>
              </w:rPr>
              <w:t>Dados Cadastrais para Admissão (CLT)</w:t>
            </w:r>
          </w:p>
          <w:p w14:paraId="3FC0F5C4" w14:textId="6276ACEB" w:rsidR="004760FD" w:rsidRPr="0072636C" w:rsidRDefault="0072636C" w:rsidP="0072636C">
            <w:pPr>
              <w:tabs>
                <w:tab w:val="right" w:pos="369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760FD" w:rsidRPr="0072636C">
              <w:rPr>
                <w:sz w:val="18"/>
                <w:szCs w:val="18"/>
              </w:rPr>
              <w:t xml:space="preserve">Data da Elaboração / Revisão: </w:t>
            </w:r>
            <w:r w:rsidR="00C60171">
              <w:rPr>
                <w:sz w:val="18"/>
                <w:szCs w:val="18"/>
              </w:rPr>
              <w:t>21</w:t>
            </w:r>
            <w:r w:rsidR="004760FD" w:rsidRPr="0072636C">
              <w:rPr>
                <w:sz w:val="18"/>
                <w:szCs w:val="18"/>
              </w:rPr>
              <w:t>/0</w:t>
            </w:r>
            <w:r w:rsidR="00C60171">
              <w:rPr>
                <w:sz w:val="18"/>
                <w:szCs w:val="18"/>
              </w:rPr>
              <w:t>9</w:t>
            </w:r>
            <w:r w:rsidR="004760FD" w:rsidRPr="0072636C">
              <w:rPr>
                <w:sz w:val="18"/>
                <w:szCs w:val="18"/>
              </w:rPr>
              <w:t>/202</w:t>
            </w:r>
            <w:r w:rsidR="00C60171">
              <w:rPr>
                <w:sz w:val="18"/>
                <w:szCs w:val="18"/>
              </w:rPr>
              <w:t>3</w:t>
            </w:r>
          </w:p>
          <w:p w14:paraId="425A09D9" w14:textId="3F0B01C9" w:rsidR="0072636C" w:rsidRPr="003014BF" w:rsidRDefault="0072636C" w:rsidP="0072636C">
            <w:pPr>
              <w:jc w:val="right"/>
            </w:pPr>
            <w:r w:rsidRPr="0072636C">
              <w:rPr>
                <w:sz w:val="18"/>
                <w:szCs w:val="18"/>
              </w:rPr>
              <w:t>Revisão: 0</w:t>
            </w:r>
            <w:r w:rsidR="001E11D8">
              <w:rPr>
                <w:sz w:val="18"/>
                <w:szCs w:val="18"/>
              </w:rPr>
              <w:t>6</w:t>
            </w:r>
          </w:p>
        </w:tc>
      </w:tr>
      <w:tr w:rsidR="00DC1E62" w14:paraId="3E680BE4" w14:textId="77777777" w:rsidTr="000F338E">
        <w:tc>
          <w:tcPr>
            <w:tcW w:w="6840" w:type="dxa"/>
            <w:gridSpan w:val="14"/>
          </w:tcPr>
          <w:p w14:paraId="7D22C3B7" w14:textId="0F438AA6" w:rsidR="00DC1E62" w:rsidRPr="00565AAB" w:rsidRDefault="00DC1E62">
            <w:r>
              <w:t>Cargo:</w:t>
            </w:r>
            <w:r w:rsidR="00AC09C4">
              <w:t xml:space="preserve"> </w:t>
            </w:r>
          </w:p>
        </w:tc>
        <w:tc>
          <w:tcPr>
            <w:tcW w:w="3820" w:type="dxa"/>
            <w:gridSpan w:val="9"/>
          </w:tcPr>
          <w:p w14:paraId="39BB464E" w14:textId="140FE53D" w:rsidR="00DC1E62" w:rsidRPr="00DC1E62" w:rsidRDefault="00DC1E62">
            <w:r>
              <w:t>Admissão:</w:t>
            </w:r>
            <w:r w:rsidR="00AC09C4">
              <w:t xml:space="preserve"> </w:t>
            </w:r>
          </w:p>
        </w:tc>
      </w:tr>
      <w:tr w:rsidR="00577822" w14:paraId="269F388B" w14:textId="77777777" w:rsidTr="000F338E">
        <w:tc>
          <w:tcPr>
            <w:tcW w:w="5310" w:type="dxa"/>
            <w:gridSpan w:val="8"/>
          </w:tcPr>
          <w:p w14:paraId="389CF67B" w14:textId="217A81D3" w:rsidR="00577822" w:rsidRPr="00565AAB" w:rsidRDefault="00577822">
            <w:r>
              <w:t>Salário:</w:t>
            </w:r>
            <w:r w:rsidR="00AC09C4">
              <w:t xml:space="preserve"> </w:t>
            </w:r>
          </w:p>
        </w:tc>
        <w:tc>
          <w:tcPr>
            <w:tcW w:w="5350" w:type="dxa"/>
            <w:gridSpan w:val="15"/>
          </w:tcPr>
          <w:p w14:paraId="78A89F8D" w14:textId="1A2F2255" w:rsidR="00577822" w:rsidRPr="00577822" w:rsidRDefault="00577822">
            <w:r>
              <w:t>Região</w:t>
            </w:r>
            <w:r w:rsidR="004F4293">
              <w:t xml:space="preserve"> / Setor</w:t>
            </w:r>
            <w:r>
              <w:t>:</w:t>
            </w:r>
          </w:p>
        </w:tc>
      </w:tr>
      <w:tr w:rsidR="00E0629E" w14:paraId="67366427" w14:textId="77777777" w:rsidTr="000F338E">
        <w:tc>
          <w:tcPr>
            <w:tcW w:w="10660" w:type="dxa"/>
            <w:gridSpan w:val="23"/>
            <w:shd w:val="clear" w:color="auto" w:fill="auto"/>
          </w:tcPr>
          <w:p w14:paraId="4F32E514" w14:textId="1F874D26" w:rsidR="001068F0" w:rsidRDefault="00E0629E" w:rsidP="00E0629E">
            <w:r>
              <w:t>Empresa:                      Unicap Recapagem                     Unicap Transportes</w:t>
            </w:r>
            <w:r w:rsidR="000F2251">
              <w:t>.              Fonseca e Vaz</w:t>
            </w:r>
          </w:p>
          <w:p w14:paraId="60603DF9" w14:textId="6FF2C315" w:rsidR="001068F0" w:rsidRPr="001068F0" w:rsidRDefault="001068F0" w:rsidP="00E0629E">
            <w:pPr>
              <w:rPr>
                <w:sz w:val="4"/>
                <w:szCs w:val="4"/>
              </w:rPr>
            </w:pPr>
          </w:p>
        </w:tc>
      </w:tr>
      <w:tr w:rsidR="00287D8F" w14:paraId="1A99848B" w14:textId="77777777" w:rsidTr="000F338E">
        <w:tc>
          <w:tcPr>
            <w:tcW w:w="10660" w:type="dxa"/>
            <w:gridSpan w:val="23"/>
            <w:shd w:val="clear" w:color="auto" w:fill="A6A6A6" w:themeFill="background1" w:themeFillShade="A6"/>
          </w:tcPr>
          <w:p w14:paraId="4548F2DB" w14:textId="4CD97F2E" w:rsidR="00287D8F" w:rsidRPr="004D1C5F" w:rsidRDefault="00287D8F" w:rsidP="00287D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C5F">
              <w:rPr>
                <w:rFonts w:ascii="Arial" w:hAnsi="Arial" w:cs="Arial"/>
                <w:b/>
                <w:bCs/>
                <w:sz w:val="20"/>
                <w:szCs w:val="20"/>
              </w:rPr>
              <w:t>Dados Pessoais</w:t>
            </w:r>
          </w:p>
        </w:tc>
      </w:tr>
      <w:tr w:rsidR="00287D8F" w14:paraId="24EE1690" w14:textId="77777777" w:rsidTr="000F338E">
        <w:tc>
          <w:tcPr>
            <w:tcW w:w="10660" w:type="dxa"/>
            <w:gridSpan w:val="23"/>
          </w:tcPr>
          <w:p w14:paraId="0E7E78D4" w14:textId="63BF0B7F" w:rsidR="00287D8F" w:rsidRPr="004D1C5F" w:rsidRDefault="00BB3DCF" w:rsidP="00EB4577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78573B5" wp14:editId="140313D0">
                      <wp:simplePos x="0" y="0"/>
                      <wp:positionH relativeFrom="column">
                        <wp:posOffset>4794885</wp:posOffset>
                      </wp:positionH>
                      <wp:positionV relativeFrom="paragraph">
                        <wp:posOffset>-337820</wp:posOffset>
                      </wp:positionV>
                      <wp:extent cx="144780" cy="135255"/>
                      <wp:effectExtent l="0" t="0" r="7620" b="17145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50D779" id="Retângulo 28" o:spid="_x0000_s1026" style="position:absolute;margin-left:377.55pt;margin-top:-26.6pt;width:11.4pt;height:10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D78F3B" wp14:editId="210CC0F2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-340360</wp:posOffset>
                      </wp:positionV>
                      <wp:extent cx="144780" cy="135255"/>
                      <wp:effectExtent l="0" t="0" r="7620" b="1714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F97BD3" id="Retângulo 4" o:spid="_x0000_s1026" style="position:absolute;margin-left:90.5pt;margin-top:-26.8pt;width:11.4pt;height:10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" filled="f" strokecolor="black [3213]" strokeweight="1pt"/>
                  </w:pict>
                </mc:Fallback>
              </mc:AlternateContent>
            </w:r>
            <w:r w:rsidR="00287D8F" w:rsidRPr="004D1C5F">
              <w:rPr>
                <w:rFonts w:ascii="Arial" w:hAnsi="Arial" w:cs="Arial"/>
                <w:sz w:val="16"/>
                <w:szCs w:val="16"/>
              </w:rPr>
              <w:t xml:space="preserve">Nome </w:t>
            </w:r>
            <w:r w:rsidR="00EB4577">
              <w:rPr>
                <w:rFonts w:ascii="Arial" w:hAnsi="Arial" w:cs="Arial"/>
                <w:sz w:val="16"/>
                <w:szCs w:val="16"/>
              </w:rPr>
              <w:t>C</w:t>
            </w:r>
            <w:r w:rsidR="00287D8F" w:rsidRPr="004D1C5F">
              <w:rPr>
                <w:rFonts w:ascii="Arial" w:hAnsi="Arial" w:cs="Arial"/>
                <w:sz w:val="16"/>
                <w:szCs w:val="16"/>
              </w:rPr>
              <w:t>ompleto</w:t>
            </w:r>
            <w:r w:rsidR="00AC09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87D8F" w14:paraId="058420AB" w14:textId="77777777" w:rsidTr="000F338E">
        <w:tc>
          <w:tcPr>
            <w:tcW w:w="3231" w:type="dxa"/>
            <w:gridSpan w:val="2"/>
          </w:tcPr>
          <w:p w14:paraId="5CE458F8" w14:textId="77777777" w:rsidR="00E86FD4" w:rsidRPr="004D1C5F" w:rsidRDefault="00F43141" w:rsidP="00F4314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F3318C" wp14:editId="75932F35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38430</wp:posOffset>
                      </wp:positionV>
                      <wp:extent cx="144780" cy="135255"/>
                      <wp:effectExtent l="0" t="0" r="7620" b="1714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F21C91" id="Retângulo 1" o:spid="_x0000_s1026" style="position:absolute;margin-left:97.5pt;margin-top:10.9pt;width:11.4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5DFCDA" wp14:editId="2A86F5EC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37958</wp:posOffset>
                      </wp:positionV>
                      <wp:extent cx="144780" cy="135255"/>
                      <wp:effectExtent l="0" t="0" r="7620" b="1714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A9F7C0" id="Retângulo 2" o:spid="_x0000_s1026" style="position:absolute;margin-left:38.3pt;margin-top:10.85pt;width:11.4pt;height:1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" filled="f" strokecolor="black [3213]" strokeweight="1pt"/>
                  </w:pict>
                </mc:Fallback>
              </mc:AlternateContent>
            </w:r>
            <w:r w:rsidR="00287D8F" w:rsidRPr="004D1C5F">
              <w:rPr>
                <w:rFonts w:ascii="Arial" w:hAnsi="Arial" w:cs="Arial"/>
                <w:sz w:val="16"/>
                <w:szCs w:val="16"/>
              </w:rPr>
              <w:t xml:space="preserve">Sexo                         </w:t>
            </w:r>
          </w:p>
          <w:p w14:paraId="3F3606F3" w14:textId="77777777" w:rsidR="00287D8F" w:rsidRPr="004D1C5F" w:rsidRDefault="00E86FD4" w:rsidP="004D1C5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287D8F" w:rsidRPr="004D1C5F">
              <w:rPr>
                <w:rFonts w:ascii="Arial" w:hAnsi="Arial" w:cs="Arial"/>
                <w:sz w:val="16"/>
                <w:szCs w:val="16"/>
              </w:rPr>
              <w:t xml:space="preserve"> Feminino               Masculino</w:t>
            </w:r>
          </w:p>
        </w:tc>
        <w:tc>
          <w:tcPr>
            <w:tcW w:w="1755" w:type="dxa"/>
            <w:gridSpan w:val="5"/>
          </w:tcPr>
          <w:p w14:paraId="16B55E7D" w14:textId="77777777" w:rsidR="00287D8F" w:rsidRPr="004D1C5F" w:rsidRDefault="00287D8F" w:rsidP="00287D8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Data de Nascimento</w:t>
            </w:r>
          </w:p>
        </w:tc>
        <w:tc>
          <w:tcPr>
            <w:tcW w:w="1085" w:type="dxa"/>
            <w:gridSpan w:val="4"/>
          </w:tcPr>
          <w:p w14:paraId="46F69C74" w14:textId="3F95519E" w:rsidR="00287D8F" w:rsidRPr="004D1C5F" w:rsidRDefault="00287D8F" w:rsidP="00287D8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Idade</w:t>
            </w:r>
          </w:p>
        </w:tc>
        <w:tc>
          <w:tcPr>
            <w:tcW w:w="2875" w:type="dxa"/>
            <w:gridSpan w:val="11"/>
          </w:tcPr>
          <w:p w14:paraId="7DDCED12" w14:textId="77777777" w:rsidR="00287D8F" w:rsidRPr="004D1C5F" w:rsidRDefault="00287D8F" w:rsidP="00287D8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Cidade do Nascimento</w:t>
            </w:r>
          </w:p>
        </w:tc>
        <w:tc>
          <w:tcPr>
            <w:tcW w:w="1714" w:type="dxa"/>
          </w:tcPr>
          <w:p w14:paraId="1F7FD110" w14:textId="77777777" w:rsidR="00287D8F" w:rsidRPr="004D1C5F" w:rsidRDefault="00287D8F" w:rsidP="00287D8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UF</w:t>
            </w:r>
          </w:p>
        </w:tc>
      </w:tr>
      <w:tr w:rsidR="00287D8F" w14:paraId="3B0D5900" w14:textId="77777777" w:rsidTr="000F338E">
        <w:tc>
          <w:tcPr>
            <w:tcW w:w="7164" w:type="dxa"/>
            <w:gridSpan w:val="16"/>
          </w:tcPr>
          <w:p w14:paraId="38E5E908" w14:textId="3D3BD0B5" w:rsidR="00287D8F" w:rsidRPr="004D1C5F" w:rsidRDefault="00F43141" w:rsidP="00F4314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B75065" wp14:editId="54F45494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135255</wp:posOffset>
                      </wp:positionV>
                      <wp:extent cx="144780" cy="135255"/>
                      <wp:effectExtent l="0" t="0" r="7620" b="1714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B16BE" id="Retângulo 5" o:spid="_x0000_s1026" style="position:absolute;margin-left:117.45pt;margin-top:10.65pt;width:11.4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89D01E" wp14:editId="73130ED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39065</wp:posOffset>
                      </wp:positionV>
                      <wp:extent cx="144780" cy="135255"/>
                      <wp:effectExtent l="0" t="0" r="7620" b="1714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416959" id="Retângulo 6" o:spid="_x0000_s1026" style="position:absolute;margin-left:175.15pt;margin-top:10.95pt;width:11.4pt;height:1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3BF2A8" wp14:editId="3D2C5C7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35255</wp:posOffset>
                      </wp:positionV>
                      <wp:extent cx="144780" cy="135255"/>
                      <wp:effectExtent l="0" t="0" r="7620" b="1714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2318FE" id="Retângulo 3" o:spid="_x0000_s1026" style="position:absolute;margin-left:56.85pt;margin-top:10.65pt;width:11.4pt;height:1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BCB993" wp14:editId="69E31FE8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135255</wp:posOffset>
                      </wp:positionV>
                      <wp:extent cx="144780" cy="135255"/>
                      <wp:effectExtent l="0" t="0" r="7620" b="1714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99DAF0" id="Retângulo 7" o:spid="_x0000_s1026" style="position:absolute;margin-left:236.5pt;margin-top:10.65pt;width:11.4pt;height:1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68D347" wp14:editId="494C04B6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135255</wp:posOffset>
                      </wp:positionV>
                      <wp:extent cx="144780" cy="135255"/>
                      <wp:effectExtent l="0" t="0" r="7620" b="17145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530368" id="Retângulo 8" o:spid="_x0000_s1026" style="position:absolute;margin-left:292.1pt;margin-top:10.65pt;width:11.4pt;height:10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" filled="f" strokecolor="black [3213]" strokeweight="1pt"/>
                  </w:pict>
                </mc:Fallback>
              </mc:AlternateContent>
            </w:r>
            <w:r w:rsidR="00287D8F" w:rsidRPr="004D1C5F">
              <w:rPr>
                <w:rFonts w:ascii="Arial" w:hAnsi="Arial" w:cs="Arial"/>
                <w:sz w:val="16"/>
                <w:szCs w:val="16"/>
              </w:rPr>
              <w:t>Cor</w:t>
            </w:r>
          </w:p>
          <w:p w14:paraId="6729B87D" w14:textId="77777777" w:rsidR="00287D8F" w:rsidRPr="004D1C5F" w:rsidRDefault="004D1C5F" w:rsidP="004D1C5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Branca               Negra                 Amarela              Parda               </w:t>
            </w:r>
            <w:r w:rsidRPr="004D1C5F">
              <w:rPr>
                <w:rFonts w:ascii="Arial" w:hAnsi="Arial" w:cs="Arial"/>
                <w:sz w:val="16"/>
                <w:szCs w:val="16"/>
              </w:rPr>
              <w:t>Indígena</w:t>
            </w:r>
          </w:p>
        </w:tc>
        <w:tc>
          <w:tcPr>
            <w:tcW w:w="3496" w:type="dxa"/>
            <w:gridSpan w:val="7"/>
          </w:tcPr>
          <w:p w14:paraId="4697726B" w14:textId="77777777" w:rsidR="00287D8F" w:rsidRPr="004D1C5F" w:rsidRDefault="00287D8F" w:rsidP="00287D8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Nacionalidade</w:t>
            </w:r>
          </w:p>
        </w:tc>
      </w:tr>
      <w:tr w:rsidR="00B35325" w14:paraId="40434C69" w14:textId="77777777" w:rsidTr="000F338E">
        <w:tc>
          <w:tcPr>
            <w:tcW w:w="10660" w:type="dxa"/>
            <w:gridSpan w:val="23"/>
            <w:vAlign w:val="bottom"/>
          </w:tcPr>
          <w:p w14:paraId="0A1C1E95" w14:textId="6EF773C6" w:rsidR="00B35325" w:rsidRDefault="00F43141" w:rsidP="00F4314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B4577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1C00CF" wp14:editId="68625E1A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135890</wp:posOffset>
                      </wp:positionV>
                      <wp:extent cx="144780" cy="135255"/>
                      <wp:effectExtent l="0" t="0" r="7620" b="17145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8BA9A" id="Retângulo 12" o:spid="_x0000_s1026" style="position:absolute;margin-left:236.95pt;margin-top:10.7pt;width:11.4pt;height:1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A17696" wp14:editId="1563AB48">
                      <wp:simplePos x="0" y="0"/>
                      <wp:positionH relativeFrom="column">
                        <wp:posOffset>4461510</wp:posOffset>
                      </wp:positionH>
                      <wp:positionV relativeFrom="paragraph">
                        <wp:posOffset>132715</wp:posOffset>
                      </wp:positionV>
                      <wp:extent cx="144780" cy="135255"/>
                      <wp:effectExtent l="0" t="0" r="7620" b="1714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75019" id="Retângulo 13" o:spid="_x0000_s1026" style="position:absolute;margin-left:351.3pt;margin-top:10.45pt;width:11.4pt;height:1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" filled="f" strokecolor="black [3213]" strokeweight="1pt"/>
                  </w:pict>
                </mc:Fallback>
              </mc:AlternateContent>
            </w:r>
            <w:r w:rsidRPr="00EB4577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5BF7C7" wp14:editId="2BAEA985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30810</wp:posOffset>
                      </wp:positionV>
                      <wp:extent cx="144780" cy="135255"/>
                      <wp:effectExtent l="0" t="0" r="7620" b="1714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42865" id="Retângulo 9" o:spid="_x0000_s1026" style="position:absolute;margin-left:57.15pt;margin-top:10.3pt;width:11.4pt;height:1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" filled="f" strokecolor="black [3213]" strokeweight="1pt"/>
                  </w:pict>
                </mc:Fallback>
              </mc:AlternateContent>
            </w:r>
            <w:r w:rsidRPr="00EB4577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E48079" wp14:editId="66AA2E47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30810</wp:posOffset>
                      </wp:positionV>
                      <wp:extent cx="144780" cy="135255"/>
                      <wp:effectExtent l="0" t="0" r="7620" b="1714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E9193" id="Retângulo 10" o:spid="_x0000_s1026" style="position:absolute;margin-left:117.75pt;margin-top:10.3pt;width:11.4pt;height: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" filled="f" strokecolor="black [3213]" strokeweight="1pt"/>
                  </w:pict>
                </mc:Fallback>
              </mc:AlternateContent>
            </w:r>
            <w:r w:rsidRPr="00EB4577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CF8B36" wp14:editId="29BE4744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133985</wp:posOffset>
                      </wp:positionV>
                      <wp:extent cx="144780" cy="135255"/>
                      <wp:effectExtent l="0" t="0" r="7620" b="17145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99CA0" id="Retângulo 11" o:spid="_x0000_s1026" style="position:absolute;margin-left:175.45pt;margin-top:10.55pt;width:11.4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" filled="f" strokecolor="black [3213]" strokeweight="1pt"/>
                  </w:pict>
                </mc:Fallback>
              </mc:AlternateContent>
            </w:r>
            <w:r w:rsidR="00103862" w:rsidRPr="004D1C5F">
              <w:rPr>
                <w:rFonts w:ascii="Arial" w:hAnsi="Arial" w:cs="Arial"/>
                <w:sz w:val="16"/>
                <w:szCs w:val="16"/>
              </w:rPr>
              <w:t>Estado Civil</w:t>
            </w:r>
          </w:p>
          <w:p w14:paraId="73CDFBD7" w14:textId="77777777" w:rsidR="004D1C5F" w:rsidRPr="004D1C5F" w:rsidRDefault="004D1C5F" w:rsidP="004D1C5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Casado.             Divorciado          Solteiro.              Separado Judicialmente             Viúvo</w:t>
            </w:r>
          </w:p>
        </w:tc>
      </w:tr>
      <w:tr w:rsidR="00103862" w14:paraId="63C42977" w14:textId="77777777" w:rsidTr="000F338E">
        <w:tc>
          <w:tcPr>
            <w:tcW w:w="7290" w:type="dxa"/>
            <w:gridSpan w:val="17"/>
          </w:tcPr>
          <w:p w14:paraId="70D721CC" w14:textId="356C2664" w:rsidR="00103862" w:rsidRPr="004D1C5F" w:rsidRDefault="001F1BE9" w:rsidP="001F1BE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Endereço</w:t>
            </w:r>
            <w:r w:rsidR="002338C3" w:rsidRPr="004D1C5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14" w:type="dxa"/>
            <w:gridSpan w:val="4"/>
          </w:tcPr>
          <w:p w14:paraId="08387E28" w14:textId="77777777" w:rsidR="00103862" w:rsidRPr="004D1C5F" w:rsidRDefault="001F1BE9" w:rsidP="001F1BE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N.:</w:t>
            </w:r>
          </w:p>
        </w:tc>
        <w:tc>
          <w:tcPr>
            <w:tcW w:w="2056" w:type="dxa"/>
            <w:gridSpan w:val="2"/>
          </w:tcPr>
          <w:p w14:paraId="7A4C7F7F" w14:textId="77777777" w:rsidR="00103862" w:rsidRPr="004D1C5F" w:rsidRDefault="001F1BE9" w:rsidP="001F1BE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Apto/Bloco:</w:t>
            </w:r>
          </w:p>
        </w:tc>
      </w:tr>
      <w:tr w:rsidR="002E02AC" w14:paraId="2DBFF268" w14:textId="77777777" w:rsidTr="000F338E">
        <w:tc>
          <w:tcPr>
            <w:tcW w:w="3231" w:type="dxa"/>
            <w:gridSpan w:val="2"/>
          </w:tcPr>
          <w:p w14:paraId="77779DA8" w14:textId="77777777" w:rsidR="002E02AC" w:rsidRPr="004D1C5F" w:rsidRDefault="002338C3" w:rsidP="002338C3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Bairro:</w:t>
            </w:r>
          </w:p>
        </w:tc>
        <w:tc>
          <w:tcPr>
            <w:tcW w:w="1755" w:type="dxa"/>
            <w:gridSpan w:val="5"/>
          </w:tcPr>
          <w:p w14:paraId="42E837A8" w14:textId="77777777" w:rsidR="002E02AC" w:rsidRPr="004D1C5F" w:rsidRDefault="002338C3" w:rsidP="002338C3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2165" w:type="dxa"/>
            <w:gridSpan w:val="9"/>
          </w:tcPr>
          <w:p w14:paraId="61AC0B29" w14:textId="24A778E2" w:rsidR="002E02AC" w:rsidRPr="004D1C5F" w:rsidRDefault="00BB3DCF" w:rsidP="002338C3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6C647BC" wp14:editId="2FD51E3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829435</wp:posOffset>
                      </wp:positionV>
                      <wp:extent cx="144780" cy="135255"/>
                      <wp:effectExtent l="0" t="0" r="26670" b="1714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3E63C" w14:textId="77777777" w:rsidR="00AC09C4" w:rsidRDefault="00AC09C4" w:rsidP="003B6B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647BC" id="Retângulo 15" o:spid="_x0000_s1026" style="position:absolute;margin-left:-5.9pt;margin-top:-144.05pt;width:11.4pt;height:1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" filled="f" strokecolor="black [3213]" strokeweight="1pt">
                      <v:textbox>
                        <w:txbxContent>
                          <w:p w14:paraId="4AD3E63C" w14:textId="77777777" w:rsidR="00AC09C4" w:rsidRDefault="00AC09C4" w:rsidP="003B6B8C"/>
                        </w:txbxContent>
                      </v:textbox>
                    </v:rect>
                  </w:pict>
                </mc:Fallback>
              </mc:AlternateContent>
            </w:r>
            <w:r w:rsidR="002338C3" w:rsidRPr="004D1C5F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3509" w:type="dxa"/>
            <w:gridSpan w:val="7"/>
          </w:tcPr>
          <w:p w14:paraId="203509A6" w14:textId="77777777" w:rsidR="002E02AC" w:rsidRPr="004D1C5F" w:rsidRDefault="002338C3" w:rsidP="002338C3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</w:tr>
      <w:tr w:rsidR="002338C3" w14:paraId="5BCAE083" w14:textId="77777777" w:rsidTr="000F338E">
        <w:trPr>
          <w:trHeight w:val="1088"/>
        </w:trPr>
        <w:tc>
          <w:tcPr>
            <w:tcW w:w="10660" w:type="dxa"/>
            <w:gridSpan w:val="23"/>
          </w:tcPr>
          <w:p w14:paraId="37C35619" w14:textId="5E81A927" w:rsidR="002338C3" w:rsidRPr="004D1C5F" w:rsidRDefault="00432873" w:rsidP="002338C3">
            <w:pPr>
              <w:pStyle w:val="NormalWeb"/>
              <w:rPr>
                <w:rFonts w:ascii="Arial" w:hAnsi="Arial" w:cs="Arial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Forma</w:t>
            </w:r>
            <w:r>
              <w:rPr>
                <w:rFonts w:ascii="Arial" w:hAnsi="Arial" w:cs="Arial"/>
                <w:sz w:val="16"/>
                <w:szCs w:val="16"/>
              </w:rPr>
              <w:t>ç</w:t>
            </w:r>
            <w:r w:rsidRPr="004D1C5F">
              <w:rPr>
                <w:rFonts w:ascii="Arial" w:hAnsi="Arial" w:cs="Arial"/>
                <w:sz w:val="16"/>
                <w:szCs w:val="16"/>
              </w:rPr>
              <w:t>ão</w:t>
            </w:r>
            <w:r w:rsidR="002338C3" w:rsidRPr="004D1C5F">
              <w:rPr>
                <w:rFonts w:ascii="Arial" w:hAnsi="Arial" w:cs="Arial"/>
                <w:sz w:val="16"/>
                <w:szCs w:val="16"/>
              </w:rPr>
              <w:t xml:space="preserve"> escolar:______________</w:t>
            </w:r>
            <w:r w:rsidR="002338C3" w:rsidRPr="004D1C5F">
              <w:rPr>
                <w:rFonts w:ascii="Arial" w:hAnsi="Arial" w:cs="Arial"/>
                <w:sz w:val="16"/>
                <w:szCs w:val="16"/>
              </w:rPr>
              <w:br/>
              <w:t xml:space="preserve">Preencher com valores de 01 a 12 sendo: 01-Analfabeto, 02-Até o 5° ano incompleto do Ensino Fundamental (antiga 4a </w:t>
            </w:r>
            <w:proofErr w:type="spellStart"/>
            <w:r w:rsidR="002338C3" w:rsidRPr="004D1C5F">
              <w:rPr>
                <w:rFonts w:ascii="Arial" w:hAnsi="Arial" w:cs="Arial"/>
                <w:sz w:val="16"/>
                <w:szCs w:val="16"/>
              </w:rPr>
              <w:t>série</w:t>
            </w:r>
            <w:proofErr w:type="spellEnd"/>
            <w:r w:rsidR="002338C3" w:rsidRPr="004D1C5F">
              <w:rPr>
                <w:rFonts w:ascii="Arial" w:hAnsi="Arial" w:cs="Arial"/>
                <w:sz w:val="16"/>
                <w:szCs w:val="16"/>
              </w:rPr>
              <w:t xml:space="preserve">); 03-5° ano completo do Ensino Fundamental; 04-Do 6° ao 9° ano do Ensino Fundamental incompleto (antiga 5a a 8a </w:t>
            </w:r>
            <w:proofErr w:type="spellStart"/>
            <w:r w:rsidR="002338C3" w:rsidRPr="004D1C5F">
              <w:rPr>
                <w:rFonts w:ascii="Arial" w:hAnsi="Arial" w:cs="Arial"/>
                <w:sz w:val="16"/>
                <w:szCs w:val="16"/>
              </w:rPr>
              <w:t>série</w:t>
            </w:r>
            <w:proofErr w:type="spellEnd"/>
            <w:r w:rsidR="002338C3" w:rsidRPr="004D1C5F">
              <w:rPr>
                <w:rFonts w:ascii="Arial" w:hAnsi="Arial" w:cs="Arial"/>
                <w:sz w:val="16"/>
                <w:szCs w:val="16"/>
              </w:rPr>
              <w:t xml:space="preserve">); 05-Ensino Fundamental Completo; 06-Ensino </w:t>
            </w:r>
            <w:proofErr w:type="spellStart"/>
            <w:r w:rsidR="002338C3" w:rsidRPr="004D1C5F">
              <w:rPr>
                <w:rFonts w:ascii="Arial" w:hAnsi="Arial" w:cs="Arial"/>
                <w:sz w:val="16"/>
                <w:szCs w:val="16"/>
              </w:rPr>
              <w:t>Médio</w:t>
            </w:r>
            <w:proofErr w:type="spellEnd"/>
            <w:r w:rsidR="002338C3" w:rsidRPr="004D1C5F">
              <w:rPr>
                <w:rFonts w:ascii="Arial" w:hAnsi="Arial" w:cs="Arial"/>
                <w:sz w:val="16"/>
                <w:szCs w:val="16"/>
              </w:rPr>
              <w:t xml:space="preserve"> incompleto; 07-Ensino </w:t>
            </w:r>
            <w:proofErr w:type="spellStart"/>
            <w:r w:rsidR="002338C3" w:rsidRPr="004D1C5F">
              <w:rPr>
                <w:rFonts w:ascii="Arial" w:hAnsi="Arial" w:cs="Arial"/>
                <w:sz w:val="16"/>
                <w:szCs w:val="16"/>
              </w:rPr>
              <w:t>Médio</w:t>
            </w:r>
            <w:proofErr w:type="spellEnd"/>
            <w:r w:rsidR="002338C3" w:rsidRPr="004D1C5F">
              <w:rPr>
                <w:rFonts w:ascii="Arial" w:hAnsi="Arial" w:cs="Arial"/>
                <w:sz w:val="16"/>
                <w:szCs w:val="16"/>
              </w:rPr>
              <w:t xml:space="preserve"> completo; 08-Educação Superior incompleta; 09-Educação Superior completa; 10-Pós-Graduação completa; 11-Mestrado completo; 12- Doutorado completo. </w:t>
            </w:r>
          </w:p>
        </w:tc>
      </w:tr>
      <w:tr w:rsidR="002338C3" w14:paraId="73B7E829" w14:textId="77777777" w:rsidTr="000F338E">
        <w:tc>
          <w:tcPr>
            <w:tcW w:w="5899" w:type="dxa"/>
            <w:gridSpan w:val="9"/>
          </w:tcPr>
          <w:p w14:paraId="1113DCDB" w14:textId="77777777" w:rsidR="002338C3" w:rsidRPr="004D1C5F" w:rsidRDefault="002338C3" w:rsidP="002338C3">
            <w:pPr>
              <w:spacing w:line="480" w:lineRule="auto"/>
              <w:rPr>
                <w:rFonts w:ascii="Arial" w:hAnsi="Arial" w:cs="Arial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Telefone residencial/ Celular:</w:t>
            </w:r>
          </w:p>
        </w:tc>
        <w:tc>
          <w:tcPr>
            <w:tcW w:w="4761" w:type="dxa"/>
            <w:gridSpan w:val="14"/>
          </w:tcPr>
          <w:p w14:paraId="420C7A2D" w14:textId="6C3E1E56" w:rsidR="002338C3" w:rsidRPr="004D1C5F" w:rsidRDefault="009E3CAF" w:rsidP="002338C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to de emergência - *obrigatório*</w:t>
            </w:r>
            <w:r w:rsidRPr="004D1C5F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068F0" w14:paraId="1AD21C8B" w14:textId="77777777" w:rsidTr="001068F0">
        <w:tc>
          <w:tcPr>
            <w:tcW w:w="10660" w:type="dxa"/>
            <w:gridSpan w:val="23"/>
            <w:shd w:val="clear" w:color="auto" w:fill="auto"/>
          </w:tcPr>
          <w:p w14:paraId="62E93755" w14:textId="77777777" w:rsidR="001068F0" w:rsidRDefault="001068F0" w:rsidP="001068F0">
            <w:pPr>
              <w:rPr>
                <w:rFonts w:ascii="Arial" w:hAnsi="Arial" w:cs="Arial"/>
                <w:sz w:val="16"/>
                <w:szCs w:val="16"/>
              </w:rPr>
            </w:pPr>
            <w:r w:rsidRPr="001068F0">
              <w:rPr>
                <w:rFonts w:ascii="Arial" w:hAnsi="Arial" w:cs="Arial"/>
                <w:sz w:val="16"/>
                <w:szCs w:val="16"/>
              </w:rPr>
              <w:t>E-mail:</w:t>
            </w:r>
          </w:p>
          <w:p w14:paraId="44736AB9" w14:textId="107B3D3E" w:rsidR="001068F0" w:rsidRPr="004D1C5F" w:rsidRDefault="001068F0" w:rsidP="00106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38C3" w14:paraId="0183B198" w14:textId="77777777" w:rsidTr="000F338E">
        <w:tc>
          <w:tcPr>
            <w:tcW w:w="10660" w:type="dxa"/>
            <w:gridSpan w:val="23"/>
            <w:shd w:val="clear" w:color="auto" w:fill="A6A6A6" w:themeFill="background1" w:themeFillShade="A6"/>
          </w:tcPr>
          <w:p w14:paraId="71526899" w14:textId="77777777" w:rsidR="002338C3" w:rsidRPr="004D1C5F" w:rsidRDefault="002338C3" w:rsidP="002338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C5F">
              <w:rPr>
                <w:rFonts w:ascii="Arial" w:hAnsi="Arial" w:cs="Arial"/>
                <w:b/>
                <w:bCs/>
                <w:sz w:val="20"/>
                <w:szCs w:val="20"/>
              </w:rPr>
              <w:t>Dados Familiares</w:t>
            </w:r>
          </w:p>
        </w:tc>
      </w:tr>
      <w:tr w:rsidR="00323CBE" w14:paraId="64E38EDF" w14:textId="77777777" w:rsidTr="000F338E">
        <w:tc>
          <w:tcPr>
            <w:tcW w:w="4226" w:type="dxa"/>
            <w:gridSpan w:val="5"/>
          </w:tcPr>
          <w:p w14:paraId="3440B902" w14:textId="77777777" w:rsidR="00323CBE" w:rsidRPr="004D1C5F" w:rsidRDefault="004039D2" w:rsidP="004039D2">
            <w:pPr>
              <w:spacing w:line="600" w:lineRule="auto"/>
              <w:ind w:left="-554" w:firstLine="554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Nome do pai:</w:t>
            </w:r>
          </w:p>
        </w:tc>
        <w:tc>
          <w:tcPr>
            <w:tcW w:w="1763" w:type="dxa"/>
            <w:gridSpan w:val="5"/>
          </w:tcPr>
          <w:p w14:paraId="320662B0" w14:textId="77777777" w:rsidR="00323CBE" w:rsidRPr="004D1C5F" w:rsidRDefault="004039D2" w:rsidP="004039D2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Data de Nascimento</w:t>
            </w:r>
          </w:p>
        </w:tc>
        <w:tc>
          <w:tcPr>
            <w:tcW w:w="2250" w:type="dxa"/>
            <w:gridSpan w:val="9"/>
          </w:tcPr>
          <w:p w14:paraId="3A04BA90" w14:textId="77777777" w:rsidR="00323CBE" w:rsidRPr="004D1C5F" w:rsidRDefault="004039D2" w:rsidP="004039D2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Local Nascimento</w:t>
            </w:r>
          </w:p>
        </w:tc>
        <w:tc>
          <w:tcPr>
            <w:tcW w:w="2421" w:type="dxa"/>
            <w:gridSpan w:val="4"/>
          </w:tcPr>
          <w:p w14:paraId="6276067B" w14:textId="77777777" w:rsidR="004039D2" w:rsidRPr="004D1C5F" w:rsidRDefault="004039D2" w:rsidP="004039D2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Estado Civil</w:t>
            </w:r>
          </w:p>
        </w:tc>
      </w:tr>
      <w:tr w:rsidR="00323CBE" w14:paraId="4DE207A7" w14:textId="77777777" w:rsidTr="000F338E">
        <w:tc>
          <w:tcPr>
            <w:tcW w:w="4226" w:type="dxa"/>
            <w:gridSpan w:val="5"/>
          </w:tcPr>
          <w:p w14:paraId="08ECFA53" w14:textId="77777777" w:rsidR="004039D2" w:rsidRPr="004D1C5F" w:rsidRDefault="004039D2" w:rsidP="004039D2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Nome da mãe:</w:t>
            </w:r>
          </w:p>
        </w:tc>
        <w:tc>
          <w:tcPr>
            <w:tcW w:w="1763" w:type="dxa"/>
            <w:gridSpan w:val="5"/>
          </w:tcPr>
          <w:p w14:paraId="064BF88E" w14:textId="77777777" w:rsidR="00323CBE" w:rsidRPr="004D1C5F" w:rsidRDefault="004039D2" w:rsidP="004039D2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Data de Nascimento</w:t>
            </w:r>
          </w:p>
        </w:tc>
        <w:tc>
          <w:tcPr>
            <w:tcW w:w="2250" w:type="dxa"/>
            <w:gridSpan w:val="9"/>
          </w:tcPr>
          <w:p w14:paraId="2B8B0E1E" w14:textId="77777777" w:rsidR="00323CBE" w:rsidRPr="004D1C5F" w:rsidRDefault="004039D2" w:rsidP="004039D2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Local Nascimento</w:t>
            </w:r>
          </w:p>
        </w:tc>
        <w:tc>
          <w:tcPr>
            <w:tcW w:w="2421" w:type="dxa"/>
            <w:gridSpan w:val="4"/>
          </w:tcPr>
          <w:p w14:paraId="10A96706" w14:textId="77777777" w:rsidR="00323CBE" w:rsidRPr="004D1C5F" w:rsidRDefault="004039D2" w:rsidP="004039D2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Estado Civil</w:t>
            </w:r>
          </w:p>
        </w:tc>
      </w:tr>
      <w:tr w:rsidR="00323CBE" w14:paraId="79FE437A" w14:textId="77777777" w:rsidTr="000F338E">
        <w:tc>
          <w:tcPr>
            <w:tcW w:w="4226" w:type="dxa"/>
            <w:gridSpan w:val="5"/>
          </w:tcPr>
          <w:p w14:paraId="734C6D87" w14:textId="77777777" w:rsidR="00323CBE" w:rsidRPr="004D1C5F" w:rsidRDefault="004039D2" w:rsidP="004039D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Nome do(a) esposo(a)/ companheiro(a)</w:t>
            </w:r>
          </w:p>
          <w:p w14:paraId="5612C868" w14:textId="77777777" w:rsidR="004039D2" w:rsidRPr="004D1C5F" w:rsidRDefault="004039D2" w:rsidP="004039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3" w:type="dxa"/>
            <w:gridSpan w:val="5"/>
          </w:tcPr>
          <w:p w14:paraId="299F1B12" w14:textId="77777777" w:rsidR="00323CBE" w:rsidRPr="004D1C5F" w:rsidRDefault="004039D2" w:rsidP="004039D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Data de Nascimento</w:t>
            </w:r>
          </w:p>
        </w:tc>
        <w:tc>
          <w:tcPr>
            <w:tcW w:w="2250" w:type="dxa"/>
            <w:gridSpan w:val="9"/>
          </w:tcPr>
          <w:p w14:paraId="57DE3A7C" w14:textId="77777777" w:rsidR="00323CBE" w:rsidRPr="004D1C5F" w:rsidRDefault="004039D2" w:rsidP="004039D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CPF</w:t>
            </w:r>
          </w:p>
        </w:tc>
        <w:tc>
          <w:tcPr>
            <w:tcW w:w="2421" w:type="dxa"/>
            <w:gridSpan w:val="4"/>
          </w:tcPr>
          <w:p w14:paraId="037682B0" w14:textId="77777777" w:rsidR="00323CBE" w:rsidRPr="004D1C5F" w:rsidRDefault="004039D2" w:rsidP="004039D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Dependente I.R</w:t>
            </w:r>
          </w:p>
          <w:p w14:paraId="74805308" w14:textId="77777777" w:rsidR="004039D2" w:rsidRPr="004D1C5F" w:rsidRDefault="004039D2" w:rsidP="004039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9D2" w14:paraId="7BF9009B" w14:textId="77777777" w:rsidTr="000F338E">
        <w:tc>
          <w:tcPr>
            <w:tcW w:w="4226" w:type="dxa"/>
            <w:gridSpan w:val="5"/>
          </w:tcPr>
          <w:p w14:paraId="2A6F9CFA" w14:textId="77777777" w:rsidR="004039D2" w:rsidRPr="004D1C5F" w:rsidRDefault="004039D2" w:rsidP="004039D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Filhos/ Enteados (Menores e/ou Dependentes)</w:t>
            </w:r>
          </w:p>
          <w:p w14:paraId="16E5EDD4" w14:textId="77777777" w:rsidR="004039D2" w:rsidRPr="004D1C5F" w:rsidRDefault="004039D2" w:rsidP="004039D2">
            <w:pPr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1763" w:type="dxa"/>
            <w:gridSpan w:val="5"/>
          </w:tcPr>
          <w:p w14:paraId="0DE18AAD" w14:textId="77777777" w:rsidR="004039D2" w:rsidRPr="004D1C5F" w:rsidRDefault="004039D2" w:rsidP="004039D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Data de Nascimento</w:t>
            </w:r>
          </w:p>
        </w:tc>
        <w:tc>
          <w:tcPr>
            <w:tcW w:w="2250" w:type="dxa"/>
            <w:gridSpan w:val="9"/>
          </w:tcPr>
          <w:p w14:paraId="2091CC37" w14:textId="77777777" w:rsidR="004039D2" w:rsidRPr="004D1C5F" w:rsidRDefault="004039D2" w:rsidP="004039D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CPF</w:t>
            </w:r>
          </w:p>
        </w:tc>
        <w:tc>
          <w:tcPr>
            <w:tcW w:w="2421" w:type="dxa"/>
            <w:gridSpan w:val="4"/>
          </w:tcPr>
          <w:p w14:paraId="14542AC2" w14:textId="77777777" w:rsidR="004039D2" w:rsidRPr="004D1C5F" w:rsidRDefault="004039D2" w:rsidP="004039D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 xml:space="preserve">Dependente </w:t>
            </w:r>
            <w:proofErr w:type="gramStart"/>
            <w:r w:rsidRPr="004D1C5F">
              <w:rPr>
                <w:rFonts w:ascii="Arial" w:hAnsi="Arial" w:cs="Arial"/>
                <w:sz w:val="16"/>
                <w:szCs w:val="16"/>
              </w:rPr>
              <w:t>I.R</w:t>
            </w:r>
            <w:proofErr w:type="gramEnd"/>
          </w:p>
        </w:tc>
      </w:tr>
      <w:tr w:rsidR="004039D2" w14:paraId="14DF9C3A" w14:textId="77777777" w:rsidTr="000F338E">
        <w:tc>
          <w:tcPr>
            <w:tcW w:w="4226" w:type="dxa"/>
            <w:gridSpan w:val="5"/>
          </w:tcPr>
          <w:p w14:paraId="1A9939FD" w14:textId="77777777" w:rsidR="004039D2" w:rsidRPr="004D1C5F" w:rsidRDefault="004039D2" w:rsidP="004039D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Filhos/ Enteados (Menores e/ou Dependentes)</w:t>
            </w:r>
          </w:p>
          <w:p w14:paraId="0352662C" w14:textId="77777777" w:rsidR="004039D2" w:rsidRPr="004D1C5F" w:rsidRDefault="004039D2" w:rsidP="004039D2">
            <w:pPr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1763" w:type="dxa"/>
            <w:gridSpan w:val="5"/>
          </w:tcPr>
          <w:p w14:paraId="0B264F80" w14:textId="77777777" w:rsidR="004039D2" w:rsidRPr="004D1C5F" w:rsidRDefault="004039D2" w:rsidP="004039D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Data de Nascimento</w:t>
            </w:r>
          </w:p>
        </w:tc>
        <w:tc>
          <w:tcPr>
            <w:tcW w:w="2250" w:type="dxa"/>
            <w:gridSpan w:val="9"/>
          </w:tcPr>
          <w:p w14:paraId="57C486BE" w14:textId="77777777" w:rsidR="004039D2" w:rsidRPr="004D1C5F" w:rsidRDefault="004039D2" w:rsidP="004039D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CPF</w:t>
            </w:r>
          </w:p>
        </w:tc>
        <w:tc>
          <w:tcPr>
            <w:tcW w:w="2421" w:type="dxa"/>
            <w:gridSpan w:val="4"/>
          </w:tcPr>
          <w:p w14:paraId="2971FC0F" w14:textId="77777777" w:rsidR="004039D2" w:rsidRPr="004D1C5F" w:rsidRDefault="004039D2" w:rsidP="004039D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 xml:space="preserve">Dependente </w:t>
            </w:r>
            <w:proofErr w:type="gramStart"/>
            <w:r w:rsidRPr="004D1C5F">
              <w:rPr>
                <w:rFonts w:ascii="Arial" w:hAnsi="Arial" w:cs="Arial"/>
                <w:sz w:val="16"/>
                <w:szCs w:val="16"/>
              </w:rPr>
              <w:t>I.R</w:t>
            </w:r>
            <w:proofErr w:type="gramEnd"/>
          </w:p>
        </w:tc>
      </w:tr>
      <w:tr w:rsidR="004039D2" w14:paraId="04DFE3AD" w14:textId="77777777" w:rsidTr="000F338E">
        <w:tc>
          <w:tcPr>
            <w:tcW w:w="4226" w:type="dxa"/>
            <w:gridSpan w:val="5"/>
          </w:tcPr>
          <w:p w14:paraId="61790934" w14:textId="77777777" w:rsidR="004039D2" w:rsidRPr="004D1C5F" w:rsidRDefault="004039D2" w:rsidP="004039D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Filhos/ Enteados (Menores e/ou Dependentes)</w:t>
            </w:r>
          </w:p>
          <w:p w14:paraId="7B62E934" w14:textId="77777777" w:rsidR="004039D2" w:rsidRPr="004D1C5F" w:rsidRDefault="004039D2" w:rsidP="004039D2">
            <w:pPr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1763" w:type="dxa"/>
            <w:gridSpan w:val="5"/>
          </w:tcPr>
          <w:p w14:paraId="1C995D83" w14:textId="77777777" w:rsidR="004039D2" w:rsidRPr="004D1C5F" w:rsidRDefault="004039D2" w:rsidP="004039D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Data de Nascimento</w:t>
            </w:r>
          </w:p>
        </w:tc>
        <w:tc>
          <w:tcPr>
            <w:tcW w:w="2250" w:type="dxa"/>
            <w:gridSpan w:val="9"/>
          </w:tcPr>
          <w:p w14:paraId="42A53A8A" w14:textId="77777777" w:rsidR="004039D2" w:rsidRPr="004D1C5F" w:rsidRDefault="004039D2" w:rsidP="004039D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>CPF</w:t>
            </w:r>
          </w:p>
        </w:tc>
        <w:tc>
          <w:tcPr>
            <w:tcW w:w="2421" w:type="dxa"/>
            <w:gridSpan w:val="4"/>
          </w:tcPr>
          <w:p w14:paraId="57C392B4" w14:textId="77777777" w:rsidR="004039D2" w:rsidRPr="004D1C5F" w:rsidRDefault="004039D2" w:rsidP="004039D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D1C5F">
              <w:rPr>
                <w:rFonts w:ascii="Arial" w:hAnsi="Arial" w:cs="Arial"/>
                <w:sz w:val="16"/>
                <w:szCs w:val="16"/>
              </w:rPr>
              <w:t xml:space="preserve">Dependente </w:t>
            </w:r>
            <w:proofErr w:type="gramStart"/>
            <w:r w:rsidRPr="004D1C5F">
              <w:rPr>
                <w:rFonts w:ascii="Arial" w:hAnsi="Arial" w:cs="Arial"/>
                <w:sz w:val="16"/>
                <w:szCs w:val="16"/>
              </w:rPr>
              <w:t>I.R</w:t>
            </w:r>
            <w:proofErr w:type="gramEnd"/>
          </w:p>
        </w:tc>
      </w:tr>
      <w:tr w:rsidR="004039D2" w14:paraId="319A61CC" w14:textId="77777777" w:rsidTr="000F338E">
        <w:trPr>
          <w:trHeight w:val="134"/>
        </w:trPr>
        <w:tc>
          <w:tcPr>
            <w:tcW w:w="10660" w:type="dxa"/>
            <w:gridSpan w:val="23"/>
            <w:shd w:val="clear" w:color="auto" w:fill="A6A6A6" w:themeFill="background1" w:themeFillShade="A6"/>
          </w:tcPr>
          <w:p w14:paraId="1C2E26FC" w14:textId="77777777" w:rsidR="004039D2" w:rsidRPr="004D1C5F" w:rsidRDefault="004039D2" w:rsidP="004039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C5F">
              <w:rPr>
                <w:rFonts w:ascii="Arial" w:hAnsi="Arial" w:cs="Arial"/>
                <w:b/>
                <w:bCs/>
                <w:sz w:val="20"/>
                <w:szCs w:val="20"/>
              </w:rPr>
              <w:t>Documentos</w:t>
            </w:r>
          </w:p>
        </w:tc>
      </w:tr>
      <w:tr w:rsidR="00EB4577" w14:paraId="1D569FB6" w14:textId="77777777" w:rsidTr="000F338E">
        <w:tc>
          <w:tcPr>
            <w:tcW w:w="2518" w:type="dxa"/>
          </w:tcPr>
          <w:p w14:paraId="0AA69732" w14:textId="77777777" w:rsidR="00EB4577" w:rsidRPr="00EB4577" w:rsidRDefault="00EB4577" w:rsidP="00EB4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4577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2468" w:type="dxa"/>
            <w:gridSpan w:val="6"/>
          </w:tcPr>
          <w:p w14:paraId="3403029A" w14:textId="77777777" w:rsidR="00EB4577" w:rsidRPr="00EB4577" w:rsidRDefault="00EB4577" w:rsidP="00EB4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4577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  <w:tc>
          <w:tcPr>
            <w:tcW w:w="1350" w:type="dxa"/>
            <w:gridSpan w:val="5"/>
          </w:tcPr>
          <w:p w14:paraId="72879294" w14:textId="77777777" w:rsidR="00EB4577" w:rsidRPr="00EB4577" w:rsidRDefault="00EB4577" w:rsidP="00EB4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4577">
              <w:rPr>
                <w:rFonts w:ascii="Arial" w:hAnsi="Arial" w:cs="Arial"/>
                <w:sz w:val="22"/>
                <w:szCs w:val="22"/>
              </w:rPr>
              <w:t>Estado</w:t>
            </w:r>
          </w:p>
        </w:tc>
        <w:tc>
          <w:tcPr>
            <w:tcW w:w="4324" w:type="dxa"/>
            <w:gridSpan w:val="11"/>
          </w:tcPr>
          <w:p w14:paraId="560F204A" w14:textId="77777777" w:rsidR="00EB4577" w:rsidRPr="00EB4577" w:rsidRDefault="00EB4577" w:rsidP="00EB4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4577">
              <w:rPr>
                <w:rFonts w:ascii="Arial" w:hAnsi="Arial" w:cs="Arial"/>
                <w:sz w:val="22"/>
                <w:szCs w:val="22"/>
              </w:rPr>
              <w:t>Dados Gerais</w:t>
            </w:r>
          </w:p>
        </w:tc>
      </w:tr>
      <w:tr w:rsidR="007C25F2" w14:paraId="23309935" w14:textId="77777777" w:rsidTr="000F338E">
        <w:tc>
          <w:tcPr>
            <w:tcW w:w="2518" w:type="dxa"/>
            <w:vAlign w:val="center"/>
          </w:tcPr>
          <w:p w14:paraId="1F39C104" w14:textId="77777777" w:rsidR="007C25F2" w:rsidRPr="00EB4577" w:rsidRDefault="007C25F2" w:rsidP="00735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577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468" w:type="dxa"/>
            <w:gridSpan w:val="6"/>
          </w:tcPr>
          <w:p w14:paraId="05AE7D44" w14:textId="77777777" w:rsidR="007C25F2" w:rsidRPr="004D1C5F" w:rsidRDefault="007C25F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5"/>
          </w:tcPr>
          <w:p w14:paraId="12083FC5" w14:textId="77777777" w:rsidR="007C25F2" w:rsidRPr="004D1C5F" w:rsidRDefault="007C25F2">
            <w:pPr>
              <w:rPr>
                <w:rFonts w:ascii="Arial" w:hAnsi="Arial" w:cs="Arial"/>
              </w:rPr>
            </w:pPr>
          </w:p>
        </w:tc>
        <w:tc>
          <w:tcPr>
            <w:tcW w:w="4324" w:type="dxa"/>
            <w:gridSpan w:val="11"/>
          </w:tcPr>
          <w:p w14:paraId="7F6A118F" w14:textId="6AC8548F" w:rsidR="007C25F2" w:rsidRPr="007C25F2" w:rsidRDefault="007C25F2" w:rsidP="00351955">
            <w:pPr>
              <w:spacing w:line="600" w:lineRule="auto"/>
              <w:rPr>
                <w:rFonts w:ascii="Arial" w:hAnsi="Arial" w:cs="Arial"/>
              </w:rPr>
            </w:pPr>
            <w:r w:rsidRPr="00351955">
              <w:rPr>
                <w:rFonts w:ascii="Arial" w:hAnsi="Arial" w:cs="Arial"/>
                <w:sz w:val="16"/>
                <w:szCs w:val="16"/>
              </w:rPr>
              <w:t>Data de Emissão</w:t>
            </w:r>
          </w:p>
        </w:tc>
      </w:tr>
      <w:tr w:rsidR="005A21A2" w14:paraId="112F9DF3" w14:textId="77777777" w:rsidTr="000F338E">
        <w:tc>
          <w:tcPr>
            <w:tcW w:w="2518" w:type="dxa"/>
            <w:vAlign w:val="center"/>
          </w:tcPr>
          <w:p w14:paraId="1A723C48" w14:textId="77777777" w:rsidR="005A21A2" w:rsidRPr="00EB4577" w:rsidRDefault="005A21A2" w:rsidP="005A2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577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2468" w:type="dxa"/>
            <w:gridSpan w:val="6"/>
          </w:tcPr>
          <w:p w14:paraId="2B7F4836" w14:textId="77777777" w:rsidR="005A21A2" w:rsidRPr="004D1C5F" w:rsidRDefault="005A21A2" w:rsidP="005A21A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5"/>
          </w:tcPr>
          <w:p w14:paraId="4D01FFFB" w14:textId="77777777" w:rsidR="005A21A2" w:rsidRPr="004D1C5F" w:rsidRDefault="005A21A2" w:rsidP="005A21A2">
            <w:pPr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8"/>
          </w:tcPr>
          <w:p w14:paraId="60C61B25" w14:textId="2611FEAC" w:rsidR="005A21A2" w:rsidRPr="004D1C5F" w:rsidRDefault="005A21A2" w:rsidP="005A21A2">
            <w:pPr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Org. Expedidor</w:t>
            </w:r>
          </w:p>
        </w:tc>
        <w:tc>
          <w:tcPr>
            <w:tcW w:w="2160" w:type="dxa"/>
            <w:gridSpan w:val="3"/>
          </w:tcPr>
          <w:p w14:paraId="2B0C47EA" w14:textId="209E3869" w:rsidR="005A21A2" w:rsidRPr="009301FE" w:rsidRDefault="009301FE" w:rsidP="009301FE">
            <w:pPr>
              <w:spacing w:line="600" w:lineRule="auto"/>
              <w:rPr>
                <w:rFonts w:ascii="Arial" w:hAnsi="Arial" w:cs="Arial"/>
              </w:rPr>
            </w:pPr>
            <w:r w:rsidRPr="009301FE">
              <w:rPr>
                <w:rFonts w:ascii="Arial" w:hAnsi="Arial" w:cs="Arial"/>
                <w:sz w:val="16"/>
                <w:szCs w:val="16"/>
              </w:rPr>
              <w:t>Dat</w:t>
            </w:r>
            <w:r>
              <w:rPr>
                <w:rFonts w:ascii="Arial" w:hAnsi="Arial" w:cs="Arial"/>
                <w:sz w:val="16"/>
                <w:szCs w:val="16"/>
              </w:rPr>
              <w:t>a de emissão</w:t>
            </w:r>
          </w:p>
        </w:tc>
      </w:tr>
      <w:tr w:rsidR="00560222" w14:paraId="2AB64993" w14:textId="77777777" w:rsidTr="000F338E">
        <w:tc>
          <w:tcPr>
            <w:tcW w:w="2518" w:type="dxa"/>
            <w:vAlign w:val="center"/>
          </w:tcPr>
          <w:p w14:paraId="6ACB20C2" w14:textId="77777777" w:rsidR="00560222" w:rsidRPr="00EB4577" w:rsidRDefault="00560222" w:rsidP="00560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577">
              <w:rPr>
                <w:rFonts w:ascii="Arial" w:hAnsi="Arial" w:cs="Arial"/>
                <w:sz w:val="20"/>
                <w:szCs w:val="20"/>
              </w:rPr>
              <w:t>Carteira de Trabalho</w:t>
            </w:r>
          </w:p>
        </w:tc>
        <w:tc>
          <w:tcPr>
            <w:tcW w:w="2468" w:type="dxa"/>
            <w:gridSpan w:val="6"/>
          </w:tcPr>
          <w:p w14:paraId="0DB49622" w14:textId="77777777" w:rsidR="00560222" w:rsidRPr="004D1C5F" w:rsidRDefault="00560222" w:rsidP="0056022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5"/>
          </w:tcPr>
          <w:p w14:paraId="63F0604E" w14:textId="77777777" w:rsidR="00560222" w:rsidRPr="006B55B0" w:rsidRDefault="00560222" w:rsidP="005602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gridSpan w:val="8"/>
          </w:tcPr>
          <w:p w14:paraId="17AB74E4" w14:textId="117AFAA7" w:rsidR="00560222" w:rsidRPr="006B55B0" w:rsidRDefault="006B55B0" w:rsidP="00560222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6B55B0">
              <w:rPr>
                <w:rFonts w:ascii="Arial" w:hAnsi="Arial" w:cs="Arial"/>
                <w:sz w:val="16"/>
                <w:szCs w:val="16"/>
              </w:rPr>
              <w:t>Série</w:t>
            </w:r>
          </w:p>
        </w:tc>
        <w:tc>
          <w:tcPr>
            <w:tcW w:w="2160" w:type="dxa"/>
            <w:gridSpan w:val="3"/>
          </w:tcPr>
          <w:p w14:paraId="27B01F87" w14:textId="7109905D" w:rsidR="00560222" w:rsidRPr="004D1C5F" w:rsidRDefault="00560222" w:rsidP="00560222">
            <w:pPr>
              <w:spacing w:line="600" w:lineRule="auto"/>
              <w:rPr>
                <w:rFonts w:ascii="Arial" w:hAnsi="Arial" w:cs="Arial"/>
              </w:rPr>
            </w:pPr>
            <w:r w:rsidRPr="009301FE">
              <w:rPr>
                <w:rFonts w:ascii="Arial" w:hAnsi="Arial" w:cs="Arial"/>
                <w:sz w:val="16"/>
                <w:szCs w:val="16"/>
              </w:rPr>
              <w:t>Dat</w:t>
            </w:r>
            <w:r>
              <w:rPr>
                <w:rFonts w:ascii="Arial" w:hAnsi="Arial" w:cs="Arial"/>
                <w:sz w:val="16"/>
                <w:szCs w:val="16"/>
              </w:rPr>
              <w:t>a de emissão</w:t>
            </w:r>
          </w:p>
        </w:tc>
      </w:tr>
      <w:tr w:rsidR="005D74F5" w14:paraId="6AF7DFD0" w14:textId="77777777" w:rsidTr="000F338E">
        <w:tc>
          <w:tcPr>
            <w:tcW w:w="2518" w:type="dxa"/>
            <w:vAlign w:val="center"/>
          </w:tcPr>
          <w:p w14:paraId="2E31437A" w14:textId="77777777" w:rsidR="005D74F5" w:rsidRPr="00EB4577" w:rsidRDefault="005D74F5" w:rsidP="005D7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577">
              <w:rPr>
                <w:rFonts w:ascii="Arial" w:hAnsi="Arial" w:cs="Arial"/>
                <w:sz w:val="20"/>
                <w:szCs w:val="20"/>
              </w:rPr>
              <w:t>Título de Eleitor</w:t>
            </w:r>
          </w:p>
        </w:tc>
        <w:tc>
          <w:tcPr>
            <w:tcW w:w="2468" w:type="dxa"/>
            <w:gridSpan w:val="6"/>
          </w:tcPr>
          <w:p w14:paraId="32F66634" w14:textId="77777777" w:rsidR="005D74F5" w:rsidRPr="004D1C5F" w:rsidRDefault="005D74F5" w:rsidP="005D74F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5"/>
          </w:tcPr>
          <w:p w14:paraId="31BBAC49" w14:textId="77777777" w:rsidR="005D74F5" w:rsidRPr="004D1C5F" w:rsidRDefault="005D74F5" w:rsidP="005D74F5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6"/>
          </w:tcPr>
          <w:p w14:paraId="02D8EE9B" w14:textId="099ED70A" w:rsidR="005D74F5" w:rsidRPr="005D74F5" w:rsidRDefault="005D74F5" w:rsidP="005D74F5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5D74F5">
              <w:rPr>
                <w:rFonts w:ascii="Arial" w:hAnsi="Arial" w:cs="Arial"/>
                <w:sz w:val="16"/>
                <w:szCs w:val="16"/>
              </w:rPr>
              <w:t>Zona</w:t>
            </w:r>
          </w:p>
        </w:tc>
        <w:tc>
          <w:tcPr>
            <w:tcW w:w="1082" w:type="dxa"/>
            <w:gridSpan w:val="2"/>
          </w:tcPr>
          <w:p w14:paraId="07CD4CBB" w14:textId="31B7ED5B" w:rsidR="005D74F5" w:rsidRPr="005D74F5" w:rsidRDefault="005D74F5" w:rsidP="005D74F5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5D74F5">
              <w:rPr>
                <w:rFonts w:ascii="Arial" w:hAnsi="Arial" w:cs="Arial"/>
                <w:sz w:val="16"/>
                <w:szCs w:val="16"/>
              </w:rPr>
              <w:t>Seção</w:t>
            </w:r>
          </w:p>
        </w:tc>
        <w:tc>
          <w:tcPr>
            <w:tcW w:w="2160" w:type="dxa"/>
            <w:gridSpan w:val="3"/>
          </w:tcPr>
          <w:p w14:paraId="6A055E19" w14:textId="550D96A0" w:rsidR="005D74F5" w:rsidRPr="005D74F5" w:rsidRDefault="005D74F5" w:rsidP="005D74F5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5D74F5">
              <w:rPr>
                <w:rFonts w:ascii="Arial" w:hAnsi="Arial" w:cs="Arial"/>
                <w:sz w:val="16"/>
                <w:szCs w:val="16"/>
              </w:rPr>
              <w:t>Data de emissão</w:t>
            </w:r>
          </w:p>
        </w:tc>
      </w:tr>
      <w:tr w:rsidR="005D74F5" w14:paraId="40F6C878" w14:textId="77777777" w:rsidTr="000F338E">
        <w:tc>
          <w:tcPr>
            <w:tcW w:w="2518" w:type="dxa"/>
            <w:vAlign w:val="center"/>
          </w:tcPr>
          <w:p w14:paraId="42521CA2" w14:textId="77777777" w:rsidR="005D74F5" w:rsidRPr="00EB4577" w:rsidRDefault="005D74F5" w:rsidP="005D7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577">
              <w:rPr>
                <w:rFonts w:ascii="Arial" w:hAnsi="Arial" w:cs="Arial"/>
                <w:sz w:val="20"/>
                <w:szCs w:val="20"/>
              </w:rPr>
              <w:t>CNH</w:t>
            </w:r>
          </w:p>
        </w:tc>
        <w:tc>
          <w:tcPr>
            <w:tcW w:w="1982" w:type="dxa"/>
            <w:gridSpan w:val="5"/>
          </w:tcPr>
          <w:p w14:paraId="6321463F" w14:textId="77777777" w:rsidR="005D74F5" w:rsidRPr="004D1C5F" w:rsidRDefault="005D74F5" w:rsidP="005D74F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gridSpan w:val="6"/>
          </w:tcPr>
          <w:p w14:paraId="0E90BF19" w14:textId="7683DED6" w:rsidR="005D74F5" w:rsidRPr="00EC7123" w:rsidRDefault="00EC7123" w:rsidP="00EC7123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EC7123">
              <w:rPr>
                <w:rFonts w:ascii="Arial" w:hAnsi="Arial" w:cs="Arial"/>
                <w:sz w:val="16"/>
                <w:szCs w:val="16"/>
              </w:rPr>
              <w:t>Estado Emissor</w:t>
            </w:r>
          </w:p>
        </w:tc>
        <w:tc>
          <w:tcPr>
            <w:tcW w:w="2177" w:type="dxa"/>
            <w:gridSpan w:val="8"/>
          </w:tcPr>
          <w:p w14:paraId="61FFDE3F" w14:textId="481107CF" w:rsidR="005D74F5" w:rsidRPr="00EC7123" w:rsidRDefault="00EC7123" w:rsidP="00EC7123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EC7123">
              <w:rPr>
                <w:rFonts w:ascii="Arial" w:hAnsi="Arial" w:cs="Arial"/>
                <w:sz w:val="16"/>
                <w:szCs w:val="16"/>
              </w:rPr>
              <w:t>Data da emissão</w:t>
            </w:r>
          </w:p>
        </w:tc>
        <w:tc>
          <w:tcPr>
            <w:tcW w:w="2147" w:type="dxa"/>
            <w:gridSpan w:val="3"/>
          </w:tcPr>
          <w:p w14:paraId="2FFE119F" w14:textId="35897CC2" w:rsidR="005D74F5" w:rsidRPr="00EC7123" w:rsidRDefault="00EC7123" w:rsidP="00EC7123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EC7123">
              <w:rPr>
                <w:rFonts w:ascii="Arial" w:hAnsi="Arial" w:cs="Arial"/>
                <w:sz w:val="16"/>
                <w:szCs w:val="16"/>
              </w:rPr>
              <w:t>Validade</w:t>
            </w:r>
          </w:p>
        </w:tc>
      </w:tr>
      <w:tr w:rsidR="00021E59" w14:paraId="627CAFB0" w14:textId="77777777" w:rsidTr="000F338E">
        <w:tc>
          <w:tcPr>
            <w:tcW w:w="2518" w:type="dxa"/>
            <w:vAlign w:val="center"/>
          </w:tcPr>
          <w:p w14:paraId="567576EA" w14:textId="77777777" w:rsidR="00021E59" w:rsidRPr="00EB4577" w:rsidRDefault="00021E59" w:rsidP="00E1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577">
              <w:rPr>
                <w:rFonts w:ascii="Arial" w:hAnsi="Arial" w:cs="Arial"/>
                <w:sz w:val="20"/>
                <w:szCs w:val="20"/>
              </w:rPr>
              <w:t>PIS/PASEP</w:t>
            </w:r>
          </w:p>
        </w:tc>
        <w:tc>
          <w:tcPr>
            <w:tcW w:w="2468" w:type="dxa"/>
            <w:gridSpan w:val="6"/>
          </w:tcPr>
          <w:p w14:paraId="735FC83F" w14:textId="77777777" w:rsidR="00021E59" w:rsidRPr="004D1C5F" w:rsidRDefault="00021E59" w:rsidP="00E1457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5"/>
          </w:tcPr>
          <w:p w14:paraId="3C91FF8A" w14:textId="77777777" w:rsidR="00021E59" w:rsidRPr="004D1C5F" w:rsidRDefault="00021E59" w:rsidP="00E1457E">
            <w:pPr>
              <w:rPr>
                <w:rFonts w:ascii="Arial" w:hAnsi="Arial" w:cs="Arial"/>
              </w:rPr>
            </w:pPr>
          </w:p>
        </w:tc>
        <w:tc>
          <w:tcPr>
            <w:tcW w:w="4324" w:type="dxa"/>
            <w:gridSpan w:val="11"/>
          </w:tcPr>
          <w:p w14:paraId="0873EDF6" w14:textId="270563F7" w:rsidR="00021E59" w:rsidRPr="004D1C5F" w:rsidRDefault="00021E59" w:rsidP="00E1457E">
            <w:pPr>
              <w:spacing w:line="600" w:lineRule="auto"/>
              <w:rPr>
                <w:rFonts w:ascii="Arial" w:hAnsi="Arial" w:cs="Arial"/>
              </w:rPr>
            </w:pPr>
            <w:r w:rsidRPr="00EC7123">
              <w:rPr>
                <w:rFonts w:ascii="Arial" w:hAnsi="Arial" w:cs="Arial"/>
                <w:sz w:val="16"/>
                <w:szCs w:val="16"/>
              </w:rPr>
              <w:t>Data da emissão</w:t>
            </w:r>
          </w:p>
        </w:tc>
      </w:tr>
      <w:tr w:rsidR="00E1457E" w14:paraId="7189AA62" w14:textId="77777777" w:rsidTr="000F338E">
        <w:tc>
          <w:tcPr>
            <w:tcW w:w="2518" w:type="dxa"/>
            <w:vAlign w:val="center"/>
          </w:tcPr>
          <w:p w14:paraId="646CCB0D" w14:textId="77777777" w:rsidR="00E1457E" w:rsidRPr="00EB4577" w:rsidRDefault="00E1457E" w:rsidP="00E1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577">
              <w:rPr>
                <w:rFonts w:ascii="Arial" w:hAnsi="Arial" w:cs="Arial"/>
                <w:sz w:val="20"/>
                <w:szCs w:val="20"/>
              </w:rPr>
              <w:t>Certificado de Reservista</w:t>
            </w:r>
          </w:p>
        </w:tc>
        <w:tc>
          <w:tcPr>
            <w:tcW w:w="2468" w:type="dxa"/>
            <w:gridSpan w:val="6"/>
          </w:tcPr>
          <w:p w14:paraId="3CB6A2F1" w14:textId="77777777" w:rsidR="00E1457E" w:rsidRPr="004D1C5F" w:rsidRDefault="00E1457E" w:rsidP="00E1457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5"/>
          </w:tcPr>
          <w:p w14:paraId="4595BCA2" w14:textId="77777777" w:rsidR="00E1457E" w:rsidRPr="004D1C5F" w:rsidRDefault="00E1457E" w:rsidP="00E1457E">
            <w:pPr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8"/>
          </w:tcPr>
          <w:p w14:paraId="1C727ED3" w14:textId="07C4E8B7" w:rsidR="00E1457E" w:rsidRPr="00D61FB3" w:rsidRDefault="00D61FB3" w:rsidP="00D61FB3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D61FB3">
              <w:rPr>
                <w:rFonts w:ascii="Arial" w:hAnsi="Arial" w:cs="Arial"/>
                <w:sz w:val="16"/>
                <w:szCs w:val="16"/>
              </w:rPr>
              <w:t>Região militar</w:t>
            </w:r>
          </w:p>
        </w:tc>
        <w:tc>
          <w:tcPr>
            <w:tcW w:w="2160" w:type="dxa"/>
            <w:gridSpan w:val="3"/>
          </w:tcPr>
          <w:p w14:paraId="6F7834AC" w14:textId="6CA31747" w:rsidR="00E1457E" w:rsidRPr="00D61FB3" w:rsidRDefault="00D61FB3" w:rsidP="00D61FB3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D61FB3">
              <w:rPr>
                <w:rFonts w:ascii="Arial" w:hAnsi="Arial" w:cs="Arial"/>
                <w:sz w:val="16"/>
                <w:szCs w:val="16"/>
              </w:rPr>
              <w:t>Categoria</w:t>
            </w:r>
          </w:p>
        </w:tc>
      </w:tr>
      <w:tr w:rsidR="00BC5F3E" w14:paraId="6D1AACF5" w14:textId="77777777" w:rsidTr="000F338E">
        <w:tc>
          <w:tcPr>
            <w:tcW w:w="2518" w:type="dxa"/>
            <w:vAlign w:val="center"/>
          </w:tcPr>
          <w:p w14:paraId="601AB086" w14:textId="77777777" w:rsidR="00BC5F3E" w:rsidRPr="00182FCD" w:rsidRDefault="00BC5F3E" w:rsidP="00BC5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2FCD">
              <w:rPr>
                <w:rFonts w:ascii="Arial" w:hAnsi="Arial" w:cs="Arial"/>
                <w:sz w:val="18"/>
                <w:szCs w:val="18"/>
              </w:rPr>
              <w:t>Inscrição Órgão de Classe:</w:t>
            </w:r>
          </w:p>
          <w:p w14:paraId="495A7434" w14:textId="711289B0" w:rsidR="00BC5F3E" w:rsidRPr="00EB4577" w:rsidRDefault="00BC5F3E" w:rsidP="00BC5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FCD">
              <w:rPr>
                <w:rFonts w:ascii="Arial" w:hAnsi="Arial" w:cs="Arial"/>
                <w:sz w:val="18"/>
                <w:szCs w:val="18"/>
              </w:rPr>
              <w:t>CREA/ CRM/ CRC/ OAB</w:t>
            </w:r>
          </w:p>
        </w:tc>
        <w:tc>
          <w:tcPr>
            <w:tcW w:w="1982" w:type="dxa"/>
            <w:gridSpan w:val="5"/>
          </w:tcPr>
          <w:p w14:paraId="2E28B972" w14:textId="77777777" w:rsidR="00BC5F3E" w:rsidRPr="004D1C5F" w:rsidRDefault="00BC5F3E" w:rsidP="00BC5F3E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gridSpan w:val="6"/>
          </w:tcPr>
          <w:p w14:paraId="6B5F19FC" w14:textId="7F6899D7" w:rsidR="00BC5F3E" w:rsidRPr="004D1C5F" w:rsidRDefault="00245755" w:rsidP="00245755">
            <w:pPr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Org. Expedidor</w:t>
            </w:r>
          </w:p>
        </w:tc>
        <w:tc>
          <w:tcPr>
            <w:tcW w:w="2177" w:type="dxa"/>
            <w:gridSpan w:val="8"/>
          </w:tcPr>
          <w:p w14:paraId="3A74D501" w14:textId="176E235E" w:rsidR="00BC5F3E" w:rsidRPr="004D1C5F" w:rsidRDefault="00BC5F3E" w:rsidP="00245755">
            <w:pPr>
              <w:spacing w:line="600" w:lineRule="auto"/>
              <w:rPr>
                <w:rFonts w:ascii="Arial" w:hAnsi="Arial" w:cs="Arial"/>
              </w:rPr>
            </w:pPr>
            <w:r w:rsidRPr="00EC7123">
              <w:rPr>
                <w:rFonts w:ascii="Arial" w:hAnsi="Arial" w:cs="Arial"/>
                <w:sz w:val="16"/>
                <w:szCs w:val="16"/>
              </w:rPr>
              <w:t>Data da emissão</w:t>
            </w:r>
          </w:p>
        </w:tc>
        <w:tc>
          <w:tcPr>
            <w:tcW w:w="2147" w:type="dxa"/>
            <w:gridSpan w:val="3"/>
          </w:tcPr>
          <w:p w14:paraId="2F1C55F7" w14:textId="774F9E11" w:rsidR="00BC5F3E" w:rsidRPr="004D1C5F" w:rsidRDefault="00BC5F3E" w:rsidP="00245755">
            <w:pPr>
              <w:spacing w:line="600" w:lineRule="auto"/>
              <w:rPr>
                <w:rFonts w:ascii="Arial" w:hAnsi="Arial" w:cs="Arial"/>
              </w:rPr>
            </w:pPr>
            <w:r w:rsidRPr="00EC7123">
              <w:rPr>
                <w:rFonts w:ascii="Arial" w:hAnsi="Arial" w:cs="Arial"/>
                <w:sz w:val="16"/>
                <w:szCs w:val="16"/>
              </w:rPr>
              <w:t>Validade</w:t>
            </w:r>
          </w:p>
        </w:tc>
      </w:tr>
      <w:tr w:rsidR="001F472E" w:rsidRPr="00DC1E62" w14:paraId="5DDA57EB" w14:textId="77777777" w:rsidTr="000F338E">
        <w:tc>
          <w:tcPr>
            <w:tcW w:w="6750" w:type="dxa"/>
            <w:gridSpan w:val="13"/>
            <w:tcBorders>
              <w:right w:val="nil"/>
            </w:tcBorders>
          </w:tcPr>
          <w:p w14:paraId="73114D54" w14:textId="34B62369" w:rsidR="001F472E" w:rsidRDefault="001068F0" w:rsidP="001F472E">
            <w:r w:rsidRPr="00B60881">
              <w:rPr>
                <w:rFonts w:ascii="Arial" w:hAnsi="Arial" w:cs="Arial"/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0FDDE1A8" wp14:editId="1A32EF13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137786</wp:posOffset>
                  </wp:positionV>
                  <wp:extent cx="800100" cy="362970"/>
                  <wp:effectExtent l="0" t="0" r="0" b="5715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3" t="19497" r="10262" b="12217"/>
                          <a:stretch/>
                        </pic:blipFill>
                        <pic:spPr bwMode="auto">
                          <a:xfrm>
                            <a:off x="0" y="0"/>
                            <a:ext cx="804105" cy="364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29920" behindDoc="0" locked="0" layoutInCell="1" allowOverlap="1" wp14:anchorId="22C155DD" wp14:editId="302AFA4A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179705</wp:posOffset>
                  </wp:positionV>
                  <wp:extent cx="828640" cy="321310"/>
                  <wp:effectExtent l="0" t="0" r="0" b="0"/>
                  <wp:wrapNone/>
                  <wp:docPr id="26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356FFC-ACEC-0841-9414-F7A02FD20E72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6B356FFC-ACEC-0841-9414-F7A02FD20E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4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472E">
              <w:t xml:space="preserve"> </w:t>
            </w:r>
          </w:p>
          <w:p w14:paraId="3E1DA0BF" w14:textId="5A06F19B" w:rsidR="001F472E" w:rsidRDefault="001F472E" w:rsidP="008B22B3">
            <w:pPr>
              <w:jc w:val="right"/>
            </w:pPr>
            <w:r>
              <w:t>DADOS CADASTRAIS PARA ADMISSÃO</w:t>
            </w:r>
          </w:p>
          <w:p w14:paraId="7CED968A" w14:textId="4495B3C0" w:rsidR="00D236F3" w:rsidRDefault="00D236F3" w:rsidP="001F472E"/>
        </w:tc>
        <w:tc>
          <w:tcPr>
            <w:tcW w:w="391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A554F5" w14:textId="77777777" w:rsidR="001F472E" w:rsidRPr="001F472E" w:rsidRDefault="001F472E" w:rsidP="001F472E">
            <w:pPr>
              <w:tabs>
                <w:tab w:val="right" w:pos="3694"/>
              </w:tabs>
              <w:rPr>
                <w:sz w:val="18"/>
                <w:szCs w:val="18"/>
              </w:rPr>
            </w:pPr>
            <w:r w:rsidRPr="001F472E">
              <w:tab/>
            </w:r>
            <w:r w:rsidRPr="001F472E">
              <w:rPr>
                <w:sz w:val="18"/>
                <w:szCs w:val="18"/>
              </w:rPr>
              <w:t>F.002-RH – Dados Cadastrais para Admissão (CLT)</w:t>
            </w:r>
          </w:p>
          <w:p w14:paraId="41B9216E" w14:textId="6C082A06" w:rsidR="001F472E" w:rsidRPr="001F472E" w:rsidRDefault="001F472E" w:rsidP="001F472E">
            <w:pPr>
              <w:tabs>
                <w:tab w:val="right" w:pos="3694"/>
              </w:tabs>
              <w:rPr>
                <w:sz w:val="18"/>
                <w:szCs w:val="18"/>
              </w:rPr>
            </w:pPr>
            <w:r w:rsidRPr="001F472E">
              <w:rPr>
                <w:sz w:val="18"/>
                <w:szCs w:val="18"/>
              </w:rPr>
              <w:tab/>
              <w:t xml:space="preserve">Data da Elaboração / Revisão: </w:t>
            </w:r>
            <w:r w:rsidR="001068F0">
              <w:rPr>
                <w:sz w:val="18"/>
                <w:szCs w:val="18"/>
              </w:rPr>
              <w:t>2</w:t>
            </w:r>
            <w:r w:rsidR="009875E2">
              <w:rPr>
                <w:sz w:val="18"/>
                <w:szCs w:val="18"/>
              </w:rPr>
              <w:t>6</w:t>
            </w:r>
            <w:r w:rsidRPr="001F472E">
              <w:rPr>
                <w:sz w:val="18"/>
                <w:szCs w:val="18"/>
              </w:rPr>
              <w:t>/0</w:t>
            </w:r>
            <w:r w:rsidR="009875E2">
              <w:rPr>
                <w:sz w:val="18"/>
                <w:szCs w:val="18"/>
              </w:rPr>
              <w:t>7</w:t>
            </w:r>
            <w:r w:rsidRPr="001F472E">
              <w:rPr>
                <w:sz w:val="18"/>
                <w:szCs w:val="18"/>
              </w:rPr>
              <w:t>/202</w:t>
            </w:r>
            <w:r w:rsidR="001068F0">
              <w:rPr>
                <w:sz w:val="18"/>
                <w:szCs w:val="18"/>
              </w:rPr>
              <w:t>2</w:t>
            </w:r>
          </w:p>
          <w:p w14:paraId="41B5285D" w14:textId="0C0F6361" w:rsidR="001F472E" w:rsidRDefault="001F472E" w:rsidP="001F472E">
            <w:pPr>
              <w:jc w:val="right"/>
            </w:pPr>
            <w:r w:rsidRPr="001F472E">
              <w:rPr>
                <w:sz w:val="18"/>
                <w:szCs w:val="18"/>
              </w:rPr>
              <w:t>Revisão: 0</w:t>
            </w:r>
            <w:r w:rsidR="009875E2">
              <w:rPr>
                <w:sz w:val="18"/>
                <w:szCs w:val="18"/>
              </w:rPr>
              <w:t>5</w:t>
            </w:r>
          </w:p>
        </w:tc>
      </w:tr>
      <w:tr w:rsidR="001F472E" w:rsidRPr="00DC1E62" w14:paraId="523B6B9F" w14:textId="77777777" w:rsidTr="000F338E">
        <w:tc>
          <w:tcPr>
            <w:tcW w:w="6840" w:type="dxa"/>
            <w:gridSpan w:val="14"/>
          </w:tcPr>
          <w:p w14:paraId="1986A0D1" w14:textId="150480F0" w:rsidR="001F472E" w:rsidRPr="00565AAB" w:rsidRDefault="001F472E" w:rsidP="001F472E">
            <w:r>
              <w:t>Cargo:</w:t>
            </w:r>
          </w:p>
        </w:tc>
        <w:tc>
          <w:tcPr>
            <w:tcW w:w="3820" w:type="dxa"/>
            <w:gridSpan w:val="9"/>
          </w:tcPr>
          <w:p w14:paraId="5CD42926" w14:textId="565207DF" w:rsidR="001F472E" w:rsidRPr="00DC1E62" w:rsidRDefault="001F472E" w:rsidP="001F472E">
            <w:r>
              <w:t>Admissão:</w:t>
            </w:r>
          </w:p>
        </w:tc>
      </w:tr>
      <w:tr w:rsidR="001F472E" w:rsidRPr="00577822" w14:paraId="185D593D" w14:textId="77777777" w:rsidTr="000F338E">
        <w:tc>
          <w:tcPr>
            <w:tcW w:w="5310" w:type="dxa"/>
            <w:gridSpan w:val="8"/>
          </w:tcPr>
          <w:p w14:paraId="4C9CA447" w14:textId="2137D299" w:rsidR="001F472E" w:rsidRPr="00565AAB" w:rsidRDefault="001F472E" w:rsidP="001F472E">
            <w:r>
              <w:t>Salário:</w:t>
            </w:r>
          </w:p>
        </w:tc>
        <w:tc>
          <w:tcPr>
            <w:tcW w:w="5350" w:type="dxa"/>
            <w:gridSpan w:val="15"/>
          </w:tcPr>
          <w:p w14:paraId="305718C0" w14:textId="2BF0E19D" w:rsidR="001F472E" w:rsidRPr="00577822" w:rsidRDefault="001F472E" w:rsidP="001F472E">
            <w:r>
              <w:t>Região</w:t>
            </w:r>
            <w:r w:rsidR="004F4293">
              <w:t xml:space="preserve"> / Setor</w:t>
            </w:r>
            <w:r>
              <w:t>:</w:t>
            </w:r>
          </w:p>
        </w:tc>
      </w:tr>
      <w:tr w:rsidR="00FD4EB9" w14:paraId="332F68C9" w14:textId="77777777" w:rsidTr="000F338E">
        <w:tc>
          <w:tcPr>
            <w:tcW w:w="10660" w:type="dxa"/>
            <w:gridSpan w:val="23"/>
            <w:shd w:val="clear" w:color="auto" w:fill="auto"/>
          </w:tcPr>
          <w:p w14:paraId="290162F0" w14:textId="2FCDDE7E" w:rsidR="00FD4EB9" w:rsidRDefault="00FD4EB9" w:rsidP="00FD4EB9">
            <w:r>
              <w:t>Empresa:                      Unicap Recapagem                     Unicap Transportes</w:t>
            </w:r>
            <w:r w:rsidR="002D71A5">
              <w:t xml:space="preserve">              Fonseca e Vaz</w:t>
            </w:r>
          </w:p>
          <w:p w14:paraId="2E66A75D" w14:textId="289FDAC1" w:rsidR="001068F0" w:rsidRPr="001068F0" w:rsidRDefault="001068F0" w:rsidP="00FD4EB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FD4EB9" w14:paraId="0CD0C347" w14:textId="77777777" w:rsidTr="000F338E">
        <w:tc>
          <w:tcPr>
            <w:tcW w:w="10660" w:type="dxa"/>
            <w:gridSpan w:val="23"/>
            <w:shd w:val="clear" w:color="auto" w:fill="A6A6A6" w:themeFill="background1" w:themeFillShade="A6"/>
          </w:tcPr>
          <w:p w14:paraId="336A371B" w14:textId="69133909" w:rsidR="00FD4EB9" w:rsidRPr="00F43141" w:rsidRDefault="00FD4EB9" w:rsidP="00FD4E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3141">
              <w:rPr>
                <w:rFonts w:ascii="Arial" w:hAnsi="Arial" w:cs="Arial"/>
                <w:b/>
                <w:bCs/>
                <w:sz w:val="20"/>
                <w:szCs w:val="20"/>
              </w:rPr>
              <w:t>Portador de Deficiência</w:t>
            </w:r>
          </w:p>
        </w:tc>
      </w:tr>
      <w:tr w:rsidR="00FD4EB9" w14:paraId="29379C10" w14:textId="77777777" w:rsidTr="000F338E">
        <w:tc>
          <w:tcPr>
            <w:tcW w:w="10660" w:type="dxa"/>
            <w:gridSpan w:val="23"/>
          </w:tcPr>
          <w:p w14:paraId="19F3635D" w14:textId="07DD5BFF" w:rsidR="00FD4EB9" w:rsidRPr="00E32ECE" w:rsidRDefault="00432873" w:rsidP="00FD4E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9253FEC" wp14:editId="3884ACB5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-326390</wp:posOffset>
                      </wp:positionV>
                      <wp:extent cx="144780" cy="135255"/>
                      <wp:effectExtent l="0" t="0" r="7620" b="17145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241C4F" id="Retângulo 29" o:spid="_x0000_s1026" style="position:absolute;margin-left:374.75pt;margin-top:-25.7pt;width:11.4pt;height:10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835466" wp14:editId="0668CF86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-329565</wp:posOffset>
                      </wp:positionV>
                      <wp:extent cx="144780" cy="135255"/>
                      <wp:effectExtent l="0" t="0" r="7620" b="17145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CBF818" id="Retângulo 22" o:spid="_x0000_s1026" style="position:absolute;margin-left:242.25pt;margin-top:-25.95pt;width:11.4pt;height:10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527F5A" wp14:editId="3ECC8783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-328930</wp:posOffset>
                      </wp:positionV>
                      <wp:extent cx="144780" cy="135255"/>
                      <wp:effectExtent l="0" t="0" r="7620" b="17145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C983CC" id="Retângulo 25" o:spid="_x0000_s1026" style="position:absolute;margin-left:92pt;margin-top:-25.9pt;width:11.4pt;height:10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" filled="f" strokecolor="black [3213]" strokeweight="1pt"/>
                  </w:pict>
                </mc:Fallback>
              </mc:AlternateContent>
            </w:r>
            <w:r w:rsidR="00FD4EB9" w:rsidRPr="00EB4577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50284E" wp14:editId="36366353">
                      <wp:simplePos x="0" y="0"/>
                      <wp:positionH relativeFrom="column">
                        <wp:posOffset>4063101</wp:posOffset>
                      </wp:positionH>
                      <wp:positionV relativeFrom="paragraph">
                        <wp:posOffset>45739</wp:posOffset>
                      </wp:positionV>
                      <wp:extent cx="144780" cy="135255"/>
                      <wp:effectExtent l="0" t="0" r="7620" b="17145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2E114" id="Retângulo 18" o:spid="_x0000_s1026" style="position:absolute;margin-left:319.95pt;margin-top:3.6pt;width:11.4pt;height:1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" filled="f" strokecolor="black [3213]" strokeweight="1pt"/>
                  </w:pict>
                </mc:Fallback>
              </mc:AlternateContent>
            </w:r>
            <w:r w:rsidR="00FD4EB9" w:rsidRPr="00EB4577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2CED73" wp14:editId="3A51ABDF">
                      <wp:simplePos x="0" y="0"/>
                      <wp:positionH relativeFrom="column">
                        <wp:posOffset>2958578</wp:posOffset>
                      </wp:positionH>
                      <wp:positionV relativeFrom="paragraph">
                        <wp:posOffset>45739</wp:posOffset>
                      </wp:positionV>
                      <wp:extent cx="144780" cy="135255"/>
                      <wp:effectExtent l="0" t="0" r="7620" b="17145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FB253" id="Retângulo 17" o:spid="_x0000_s1026" style="position:absolute;margin-left:232.95pt;margin-top:3.6pt;width:11.4pt;height:1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" filled="f" strokecolor="black [3213]" strokeweight="1pt"/>
                  </w:pict>
                </mc:Fallback>
              </mc:AlternateContent>
            </w:r>
            <w:r w:rsidR="00FD4EB9">
              <w:rPr>
                <w:rFonts w:ascii="Arial" w:hAnsi="Arial" w:cs="Arial"/>
              </w:rPr>
              <w:t xml:space="preserve">Possui algum tipo de deficiência?                      </w:t>
            </w:r>
            <w:r w:rsidR="00FD4EB9" w:rsidRPr="00B15D29">
              <w:rPr>
                <w:rFonts w:ascii="Arial" w:hAnsi="Arial" w:cs="Arial"/>
                <w:sz w:val="18"/>
                <w:szCs w:val="18"/>
              </w:rPr>
              <w:t xml:space="preserve">Sim                       </w:t>
            </w:r>
            <w:r w:rsidR="00FD4EB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D4EB9" w:rsidRPr="00B15D29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FD4EB9" w14:paraId="72588CA5" w14:textId="77777777" w:rsidTr="000F338E">
        <w:tc>
          <w:tcPr>
            <w:tcW w:w="10660" w:type="dxa"/>
            <w:gridSpan w:val="23"/>
          </w:tcPr>
          <w:p w14:paraId="013F3ECA" w14:textId="09AB265A" w:rsidR="00FD4EB9" w:rsidRPr="00E32ECE" w:rsidRDefault="00FD4EB9" w:rsidP="00FD4EB9">
            <w:pPr>
              <w:spacing w:line="360" w:lineRule="auto"/>
              <w:rPr>
                <w:rFonts w:ascii="Arial" w:hAnsi="Arial" w:cs="Arial"/>
              </w:rPr>
            </w:pPr>
            <w:r w:rsidRPr="00EB4577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3417D0B" wp14:editId="0624D99B">
                      <wp:simplePos x="0" y="0"/>
                      <wp:positionH relativeFrom="column">
                        <wp:posOffset>4007957</wp:posOffset>
                      </wp:positionH>
                      <wp:positionV relativeFrom="paragraph">
                        <wp:posOffset>39370</wp:posOffset>
                      </wp:positionV>
                      <wp:extent cx="144780" cy="135255"/>
                      <wp:effectExtent l="0" t="0" r="7620" b="17145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3C375" id="Retângulo 23" o:spid="_x0000_s1026" style="position:absolute;margin-left:315.6pt;margin-top:3.1pt;width:11.4pt;height:1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" filled="f" strokecolor="black [3213]" strokeweight="1pt"/>
                  </w:pict>
                </mc:Fallback>
              </mc:AlternateContent>
            </w:r>
            <w:r w:rsidRPr="00EB4577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0D098C" wp14:editId="1A036B9E">
                      <wp:simplePos x="0" y="0"/>
                      <wp:positionH relativeFrom="column">
                        <wp:posOffset>3174202</wp:posOffset>
                      </wp:positionH>
                      <wp:positionV relativeFrom="paragraph">
                        <wp:posOffset>38735</wp:posOffset>
                      </wp:positionV>
                      <wp:extent cx="144780" cy="135255"/>
                      <wp:effectExtent l="0" t="0" r="7620" b="17145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827EF" id="Retângulo 21" o:spid="_x0000_s1026" style="position:absolute;margin-left:249.95pt;margin-top:3.05pt;width:11.4pt;height:1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" filled="f" strokecolor="black [3213]" strokeweight="1pt"/>
                  </w:pict>
                </mc:Fallback>
              </mc:AlternateContent>
            </w:r>
            <w:r w:rsidRPr="00EB4577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1C19E01" wp14:editId="05EAF7BB">
                      <wp:simplePos x="0" y="0"/>
                      <wp:positionH relativeFrom="column">
                        <wp:posOffset>4723765</wp:posOffset>
                      </wp:positionH>
                      <wp:positionV relativeFrom="paragraph">
                        <wp:posOffset>38735</wp:posOffset>
                      </wp:positionV>
                      <wp:extent cx="144780" cy="135255"/>
                      <wp:effectExtent l="0" t="0" r="7620" b="17145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35241" id="Retângulo 24" o:spid="_x0000_s1026" style="position:absolute;margin-left:371.95pt;margin-top:3.05pt;width:11.4pt;height:1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" filled="f" strokecolor="black [3213]" strokeweight="1pt"/>
                  </w:pict>
                </mc:Fallback>
              </mc:AlternateContent>
            </w:r>
            <w:r w:rsidRPr="00EB4577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001EDD1" wp14:editId="3D62D419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39370</wp:posOffset>
                      </wp:positionV>
                      <wp:extent cx="144780" cy="135255"/>
                      <wp:effectExtent l="0" t="0" r="7620" b="17145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5E74B" id="Retângulo 20" o:spid="_x0000_s1026" style="position:absolute;margin-left:196.6pt;margin-top:3.1pt;width:11.4pt;height:10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" filled="f" strokecolor="black [3213]" strokeweight="1pt"/>
                  </w:pict>
                </mc:Fallback>
              </mc:AlternateContent>
            </w:r>
            <w:r w:rsidRPr="00EB4577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567C2F" wp14:editId="136F9E59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39370</wp:posOffset>
                      </wp:positionV>
                      <wp:extent cx="144780" cy="135255"/>
                      <wp:effectExtent l="0" t="0" r="7620" b="17145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EB3D8" id="Retângulo 19" o:spid="_x0000_s1026" style="position:absolute;margin-left:140.95pt;margin-top:3.1pt;width:11.4pt;height:1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Caso sim qual?                       </w:t>
            </w:r>
            <w:r w:rsidRPr="00F85AE9">
              <w:rPr>
                <w:rFonts w:ascii="Arial" w:hAnsi="Arial" w:cs="Arial"/>
                <w:sz w:val="18"/>
                <w:szCs w:val="18"/>
              </w:rPr>
              <w:t xml:space="preserve">Física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85AE9">
              <w:rPr>
                <w:rFonts w:ascii="Arial" w:hAnsi="Arial" w:cs="Arial"/>
                <w:sz w:val="18"/>
                <w:szCs w:val="18"/>
              </w:rPr>
              <w:t>Visual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85AE9">
              <w:rPr>
                <w:rFonts w:ascii="Arial" w:hAnsi="Arial" w:cs="Arial"/>
                <w:sz w:val="18"/>
                <w:szCs w:val="18"/>
              </w:rPr>
              <w:t xml:space="preserve">         Auditiva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85AE9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85AE9">
              <w:rPr>
                <w:rFonts w:ascii="Arial" w:hAnsi="Arial" w:cs="Arial"/>
                <w:sz w:val="18"/>
                <w:szCs w:val="18"/>
              </w:rPr>
              <w:t>Ment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5AE9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85AE9">
              <w:rPr>
                <w:rFonts w:ascii="Arial" w:hAnsi="Arial" w:cs="Arial"/>
                <w:sz w:val="18"/>
                <w:szCs w:val="18"/>
              </w:rPr>
              <w:t>Intelectual</w:t>
            </w:r>
          </w:p>
        </w:tc>
      </w:tr>
      <w:tr w:rsidR="00FD4EB9" w14:paraId="27B8BB08" w14:textId="77777777" w:rsidTr="000F338E">
        <w:tc>
          <w:tcPr>
            <w:tcW w:w="10660" w:type="dxa"/>
            <w:gridSpan w:val="23"/>
            <w:shd w:val="clear" w:color="auto" w:fill="A6A6A6" w:themeFill="background1" w:themeFillShade="A6"/>
          </w:tcPr>
          <w:p w14:paraId="4A1877CC" w14:textId="77777777" w:rsidR="00FD4EB9" w:rsidRPr="00F43141" w:rsidRDefault="00FD4EB9" w:rsidP="00FD4E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3141">
              <w:rPr>
                <w:rFonts w:ascii="Arial" w:hAnsi="Arial" w:cs="Arial"/>
                <w:b/>
                <w:bCs/>
                <w:sz w:val="20"/>
                <w:szCs w:val="20"/>
              </w:rPr>
              <w:t>Dados Bancários</w:t>
            </w:r>
          </w:p>
        </w:tc>
      </w:tr>
      <w:tr w:rsidR="00FD4EB9" w14:paraId="51C53F93" w14:textId="77777777" w:rsidTr="000F338E">
        <w:tc>
          <w:tcPr>
            <w:tcW w:w="3600" w:type="dxa"/>
            <w:gridSpan w:val="4"/>
          </w:tcPr>
          <w:p w14:paraId="1914E35E" w14:textId="2F76CBAC" w:rsidR="00FD4EB9" w:rsidRPr="00CA6044" w:rsidRDefault="00FD4EB9" w:rsidP="00FD4EB9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CA6044">
              <w:rPr>
                <w:rFonts w:ascii="Arial" w:hAnsi="Arial" w:cs="Arial"/>
                <w:sz w:val="16"/>
                <w:szCs w:val="16"/>
              </w:rPr>
              <w:t>Banco</w:t>
            </w:r>
          </w:p>
        </w:tc>
        <w:tc>
          <w:tcPr>
            <w:tcW w:w="3473" w:type="dxa"/>
            <w:gridSpan w:val="11"/>
          </w:tcPr>
          <w:p w14:paraId="51634CC3" w14:textId="716A58A1" w:rsidR="00FD4EB9" w:rsidRPr="00CA6044" w:rsidRDefault="00FD4EB9" w:rsidP="00FD4EB9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CA6044">
              <w:rPr>
                <w:rFonts w:ascii="Arial" w:hAnsi="Arial" w:cs="Arial"/>
                <w:sz w:val="16"/>
                <w:szCs w:val="16"/>
              </w:rPr>
              <w:t>Agência</w:t>
            </w:r>
          </w:p>
        </w:tc>
        <w:tc>
          <w:tcPr>
            <w:tcW w:w="3587" w:type="dxa"/>
            <w:gridSpan w:val="8"/>
          </w:tcPr>
          <w:p w14:paraId="23676CCA" w14:textId="17D708BC" w:rsidR="00FD4EB9" w:rsidRPr="00CA6044" w:rsidRDefault="00FD4EB9" w:rsidP="00FD4EB9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CA6044">
              <w:rPr>
                <w:rFonts w:ascii="Arial" w:hAnsi="Arial" w:cs="Arial"/>
                <w:sz w:val="16"/>
                <w:szCs w:val="16"/>
              </w:rPr>
              <w:t>Conta Corrente</w:t>
            </w:r>
          </w:p>
        </w:tc>
      </w:tr>
      <w:tr w:rsidR="00FD4EB9" w14:paraId="772A9FF8" w14:textId="77777777" w:rsidTr="000F338E">
        <w:tc>
          <w:tcPr>
            <w:tcW w:w="10660" w:type="dxa"/>
            <w:gridSpan w:val="23"/>
            <w:shd w:val="clear" w:color="auto" w:fill="A6A6A6" w:themeFill="background1" w:themeFillShade="A6"/>
          </w:tcPr>
          <w:p w14:paraId="1724BB1A" w14:textId="77777777" w:rsidR="00FD4EB9" w:rsidRPr="00F43141" w:rsidRDefault="00FD4EB9" w:rsidP="00FD4EB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3141">
              <w:rPr>
                <w:rFonts w:ascii="Arial" w:hAnsi="Arial" w:cs="Arial"/>
                <w:b/>
                <w:bCs/>
                <w:sz w:val="20"/>
                <w:szCs w:val="20"/>
              </w:rPr>
              <w:t>Optante pelo Vale Transporte</w:t>
            </w:r>
          </w:p>
        </w:tc>
      </w:tr>
      <w:tr w:rsidR="00FD4EB9" w14:paraId="66ABD73D" w14:textId="77777777" w:rsidTr="000F338E">
        <w:tc>
          <w:tcPr>
            <w:tcW w:w="10660" w:type="dxa"/>
            <w:gridSpan w:val="23"/>
          </w:tcPr>
          <w:p w14:paraId="057B4FAA" w14:textId="694D7DF0" w:rsidR="00FD4EB9" w:rsidRPr="008D2BF1" w:rsidRDefault="00FD4EB9" w:rsidP="00FD4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 SIM (Descrever opção abaixo)                                          (   ) NÃO</w:t>
            </w:r>
          </w:p>
        </w:tc>
      </w:tr>
      <w:tr w:rsidR="00FD4EB9" w14:paraId="763E9B91" w14:textId="77777777" w:rsidTr="000F338E">
        <w:tc>
          <w:tcPr>
            <w:tcW w:w="10660" w:type="dxa"/>
            <w:gridSpan w:val="23"/>
            <w:shd w:val="clear" w:color="auto" w:fill="D9D9D9" w:themeFill="background1" w:themeFillShade="D9"/>
          </w:tcPr>
          <w:p w14:paraId="57FF3FC7" w14:textId="2DDF735E" w:rsidR="00FD4EB9" w:rsidRPr="00AE5C01" w:rsidRDefault="00FD4EB9" w:rsidP="00FD4E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 minha residência para o meu local de trabalho utilizo:</w:t>
            </w:r>
          </w:p>
        </w:tc>
      </w:tr>
      <w:tr w:rsidR="00FD4EB9" w14:paraId="50593C35" w14:textId="77777777" w:rsidTr="000F338E">
        <w:tc>
          <w:tcPr>
            <w:tcW w:w="3510" w:type="dxa"/>
            <w:gridSpan w:val="3"/>
          </w:tcPr>
          <w:p w14:paraId="5AE3078E" w14:textId="71D8ECDE" w:rsidR="00FD4EB9" w:rsidRPr="00A620B4" w:rsidRDefault="00FD4EB9" w:rsidP="00FD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0B4">
              <w:rPr>
                <w:rFonts w:ascii="Arial" w:hAnsi="Arial" w:cs="Arial"/>
                <w:sz w:val="20"/>
                <w:szCs w:val="20"/>
              </w:rPr>
              <w:t>Meio de Transporte</w:t>
            </w:r>
          </w:p>
        </w:tc>
        <w:tc>
          <w:tcPr>
            <w:tcW w:w="3510" w:type="dxa"/>
            <w:gridSpan w:val="12"/>
          </w:tcPr>
          <w:p w14:paraId="52A5B26B" w14:textId="03F4561F" w:rsidR="00FD4EB9" w:rsidRPr="00A620B4" w:rsidRDefault="00FD4EB9" w:rsidP="00FD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0B4">
              <w:rPr>
                <w:rFonts w:ascii="Arial" w:hAnsi="Arial" w:cs="Arial"/>
                <w:sz w:val="20"/>
                <w:szCs w:val="20"/>
              </w:rPr>
              <w:t>Fornecedor</w:t>
            </w:r>
          </w:p>
        </w:tc>
        <w:tc>
          <w:tcPr>
            <w:tcW w:w="3640" w:type="dxa"/>
            <w:gridSpan w:val="8"/>
          </w:tcPr>
          <w:p w14:paraId="23CED1F4" w14:textId="23A15544" w:rsidR="00FD4EB9" w:rsidRPr="00A620B4" w:rsidRDefault="00FD4EB9" w:rsidP="00FD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0B4">
              <w:rPr>
                <w:rFonts w:ascii="Arial" w:hAnsi="Arial" w:cs="Arial"/>
                <w:sz w:val="20"/>
                <w:szCs w:val="20"/>
              </w:rPr>
              <w:t>Tarifa</w:t>
            </w:r>
          </w:p>
        </w:tc>
      </w:tr>
      <w:tr w:rsidR="00FD4EB9" w14:paraId="4C2EBA37" w14:textId="77777777" w:rsidTr="000F338E">
        <w:tc>
          <w:tcPr>
            <w:tcW w:w="3510" w:type="dxa"/>
            <w:gridSpan w:val="3"/>
          </w:tcPr>
          <w:p w14:paraId="62E0B1ED" w14:textId="77777777" w:rsidR="00FD4EB9" w:rsidRPr="00A620B4" w:rsidRDefault="00FD4EB9" w:rsidP="00FD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12"/>
          </w:tcPr>
          <w:p w14:paraId="6116C2FD" w14:textId="77777777" w:rsidR="00FD4EB9" w:rsidRPr="00A620B4" w:rsidRDefault="00FD4EB9" w:rsidP="00FD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gridSpan w:val="8"/>
          </w:tcPr>
          <w:p w14:paraId="41434159" w14:textId="77777777" w:rsidR="00FD4EB9" w:rsidRPr="00A620B4" w:rsidRDefault="00FD4EB9" w:rsidP="00FD4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9" w14:paraId="7E9C9056" w14:textId="77777777" w:rsidTr="000F338E">
        <w:tc>
          <w:tcPr>
            <w:tcW w:w="3510" w:type="dxa"/>
            <w:gridSpan w:val="3"/>
          </w:tcPr>
          <w:p w14:paraId="75A1AB43" w14:textId="77777777" w:rsidR="00FD4EB9" w:rsidRPr="00A620B4" w:rsidRDefault="00FD4EB9" w:rsidP="00FD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12"/>
          </w:tcPr>
          <w:p w14:paraId="56341769" w14:textId="77777777" w:rsidR="00FD4EB9" w:rsidRPr="00A620B4" w:rsidRDefault="00FD4EB9" w:rsidP="00FD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gridSpan w:val="8"/>
          </w:tcPr>
          <w:p w14:paraId="2772EA8B" w14:textId="77777777" w:rsidR="00FD4EB9" w:rsidRPr="00A620B4" w:rsidRDefault="00FD4EB9" w:rsidP="00FD4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9" w14:paraId="1D760334" w14:textId="77777777" w:rsidTr="000F338E">
        <w:tc>
          <w:tcPr>
            <w:tcW w:w="3510" w:type="dxa"/>
            <w:gridSpan w:val="3"/>
          </w:tcPr>
          <w:p w14:paraId="2EF20E3D" w14:textId="77777777" w:rsidR="00FD4EB9" w:rsidRPr="00A620B4" w:rsidRDefault="00FD4EB9" w:rsidP="00FD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12"/>
          </w:tcPr>
          <w:p w14:paraId="171913C7" w14:textId="77777777" w:rsidR="00FD4EB9" w:rsidRPr="00A620B4" w:rsidRDefault="00FD4EB9" w:rsidP="00FD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gridSpan w:val="8"/>
          </w:tcPr>
          <w:p w14:paraId="38187610" w14:textId="77777777" w:rsidR="00FD4EB9" w:rsidRPr="00A620B4" w:rsidRDefault="00FD4EB9" w:rsidP="00FD4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9" w14:paraId="098E5D6B" w14:textId="77777777" w:rsidTr="000F338E">
        <w:tc>
          <w:tcPr>
            <w:tcW w:w="3510" w:type="dxa"/>
            <w:gridSpan w:val="3"/>
          </w:tcPr>
          <w:p w14:paraId="14EF4B31" w14:textId="77777777" w:rsidR="00FD4EB9" w:rsidRPr="00A620B4" w:rsidRDefault="00FD4EB9" w:rsidP="00FD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12"/>
          </w:tcPr>
          <w:p w14:paraId="3B24464E" w14:textId="77777777" w:rsidR="00FD4EB9" w:rsidRPr="00A620B4" w:rsidRDefault="00FD4EB9" w:rsidP="00FD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gridSpan w:val="8"/>
          </w:tcPr>
          <w:p w14:paraId="79A9FE51" w14:textId="77777777" w:rsidR="00FD4EB9" w:rsidRPr="00A620B4" w:rsidRDefault="00FD4EB9" w:rsidP="00FD4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9" w14:paraId="63BC6C25" w14:textId="77777777" w:rsidTr="000F338E">
        <w:tc>
          <w:tcPr>
            <w:tcW w:w="10660" w:type="dxa"/>
            <w:gridSpan w:val="23"/>
            <w:shd w:val="clear" w:color="auto" w:fill="D9D9D9" w:themeFill="background1" w:themeFillShade="D9"/>
          </w:tcPr>
          <w:p w14:paraId="1EFCCFCB" w14:textId="7D191D09" w:rsidR="00FD4EB9" w:rsidRPr="00A620B4" w:rsidRDefault="00FD4EB9" w:rsidP="00FD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 minha residência para o meu local de trabalho utilizo:</w:t>
            </w:r>
          </w:p>
        </w:tc>
      </w:tr>
      <w:tr w:rsidR="00FD4EB9" w:rsidRPr="00A620B4" w14:paraId="5B229FC1" w14:textId="77777777" w:rsidTr="000F338E">
        <w:tc>
          <w:tcPr>
            <w:tcW w:w="3510" w:type="dxa"/>
            <w:gridSpan w:val="3"/>
          </w:tcPr>
          <w:p w14:paraId="37251284" w14:textId="77777777" w:rsidR="00FD4EB9" w:rsidRPr="00A620B4" w:rsidRDefault="00FD4EB9" w:rsidP="00FD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0B4">
              <w:rPr>
                <w:rFonts w:ascii="Arial" w:hAnsi="Arial" w:cs="Arial"/>
                <w:sz w:val="20"/>
                <w:szCs w:val="20"/>
              </w:rPr>
              <w:t>Meio de Transporte</w:t>
            </w:r>
          </w:p>
        </w:tc>
        <w:tc>
          <w:tcPr>
            <w:tcW w:w="3510" w:type="dxa"/>
            <w:gridSpan w:val="12"/>
          </w:tcPr>
          <w:p w14:paraId="24441FCE" w14:textId="77777777" w:rsidR="00FD4EB9" w:rsidRPr="00A620B4" w:rsidRDefault="00FD4EB9" w:rsidP="00FD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0B4">
              <w:rPr>
                <w:rFonts w:ascii="Arial" w:hAnsi="Arial" w:cs="Arial"/>
                <w:sz w:val="20"/>
                <w:szCs w:val="20"/>
              </w:rPr>
              <w:t>Fornecedor</w:t>
            </w:r>
          </w:p>
        </w:tc>
        <w:tc>
          <w:tcPr>
            <w:tcW w:w="3640" w:type="dxa"/>
            <w:gridSpan w:val="8"/>
          </w:tcPr>
          <w:p w14:paraId="6484F11C" w14:textId="77777777" w:rsidR="00FD4EB9" w:rsidRPr="00A620B4" w:rsidRDefault="00FD4EB9" w:rsidP="00FD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0B4">
              <w:rPr>
                <w:rFonts w:ascii="Arial" w:hAnsi="Arial" w:cs="Arial"/>
                <w:sz w:val="20"/>
                <w:szCs w:val="20"/>
              </w:rPr>
              <w:t>Tarifa</w:t>
            </w:r>
          </w:p>
        </w:tc>
      </w:tr>
      <w:tr w:rsidR="00FD4EB9" w:rsidRPr="00A620B4" w14:paraId="318F2682" w14:textId="77777777" w:rsidTr="000F338E">
        <w:tc>
          <w:tcPr>
            <w:tcW w:w="3510" w:type="dxa"/>
            <w:gridSpan w:val="3"/>
          </w:tcPr>
          <w:p w14:paraId="5A578E1F" w14:textId="77777777" w:rsidR="00FD4EB9" w:rsidRPr="00A620B4" w:rsidRDefault="00FD4EB9" w:rsidP="00FD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12"/>
          </w:tcPr>
          <w:p w14:paraId="6BF42163" w14:textId="77777777" w:rsidR="00FD4EB9" w:rsidRPr="00A620B4" w:rsidRDefault="00FD4EB9" w:rsidP="00FD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gridSpan w:val="8"/>
          </w:tcPr>
          <w:p w14:paraId="0FB1C2E9" w14:textId="77777777" w:rsidR="00FD4EB9" w:rsidRPr="00A620B4" w:rsidRDefault="00FD4EB9" w:rsidP="00FD4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9" w:rsidRPr="00A620B4" w14:paraId="1CDCFFDB" w14:textId="77777777" w:rsidTr="000F338E">
        <w:tc>
          <w:tcPr>
            <w:tcW w:w="3510" w:type="dxa"/>
            <w:gridSpan w:val="3"/>
          </w:tcPr>
          <w:p w14:paraId="5BC5161A" w14:textId="77777777" w:rsidR="00FD4EB9" w:rsidRPr="00A620B4" w:rsidRDefault="00FD4EB9" w:rsidP="00FD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12"/>
          </w:tcPr>
          <w:p w14:paraId="32EDCB39" w14:textId="77777777" w:rsidR="00FD4EB9" w:rsidRPr="00A620B4" w:rsidRDefault="00FD4EB9" w:rsidP="00FD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gridSpan w:val="8"/>
          </w:tcPr>
          <w:p w14:paraId="679A1322" w14:textId="77777777" w:rsidR="00FD4EB9" w:rsidRPr="00A620B4" w:rsidRDefault="00FD4EB9" w:rsidP="00FD4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9" w:rsidRPr="00A620B4" w14:paraId="3ED6711B" w14:textId="77777777" w:rsidTr="000F338E">
        <w:tc>
          <w:tcPr>
            <w:tcW w:w="3510" w:type="dxa"/>
            <w:gridSpan w:val="3"/>
          </w:tcPr>
          <w:p w14:paraId="65503BBD" w14:textId="77777777" w:rsidR="00FD4EB9" w:rsidRPr="00A620B4" w:rsidRDefault="00FD4EB9" w:rsidP="00FD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12"/>
          </w:tcPr>
          <w:p w14:paraId="5210B0EE" w14:textId="77777777" w:rsidR="00FD4EB9" w:rsidRPr="00A620B4" w:rsidRDefault="00FD4EB9" w:rsidP="00FD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gridSpan w:val="8"/>
          </w:tcPr>
          <w:p w14:paraId="65606A2F" w14:textId="77777777" w:rsidR="00FD4EB9" w:rsidRPr="00A620B4" w:rsidRDefault="00FD4EB9" w:rsidP="00FD4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9" w:rsidRPr="00A620B4" w14:paraId="7878E3EB" w14:textId="77777777" w:rsidTr="000F338E">
        <w:tc>
          <w:tcPr>
            <w:tcW w:w="3510" w:type="dxa"/>
            <w:gridSpan w:val="3"/>
          </w:tcPr>
          <w:p w14:paraId="43BDDF17" w14:textId="77777777" w:rsidR="00FD4EB9" w:rsidRPr="00A620B4" w:rsidRDefault="00FD4EB9" w:rsidP="00FD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12"/>
          </w:tcPr>
          <w:p w14:paraId="66245DBB" w14:textId="77777777" w:rsidR="00FD4EB9" w:rsidRPr="00A620B4" w:rsidRDefault="00FD4EB9" w:rsidP="00FD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gridSpan w:val="8"/>
          </w:tcPr>
          <w:p w14:paraId="1C2CA9C0" w14:textId="77777777" w:rsidR="00FD4EB9" w:rsidRPr="00A620B4" w:rsidRDefault="00FD4EB9" w:rsidP="00FD4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C4AE3B" w14:textId="67A14AC6" w:rsidR="00287D8F" w:rsidRDefault="00287D8F" w:rsidP="004039D2"/>
    <w:p w14:paraId="31BE7CC0" w14:textId="73C49E06" w:rsidR="000F338E" w:rsidRDefault="000F338E" w:rsidP="004039D2"/>
    <w:p w14:paraId="58EF48EF" w14:textId="2608F535" w:rsidR="000F338E" w:rsidRDefault="000F338E" w:rsidP="000F338E"/>
    <w:p w14:paraId="40B3CAAB" w14:textId="4C72E8D9" w:rsidR="000F338E" w:rsidRDefault="000F338E" w:rsidP="000F338E"/>
    <w:p w14:paraId="6F5BA7CB" w14:textId="265A019C" w:rsidR="000F338E" w:rsidRPr="008B22B3" w:rsidRDefault="008B22B3" w:rsidP="008B22B3">
      <w:pPr>
        <w:pBdr>
          <w:bottom w:val="single" w:sz="4" w:space="1" w:color="auto"/>
        </w:pBdr>
      </w:pPr>
      <w:proofErr w:type="gramStart"/>
      <w:r>
        <w:t>Formiga</w:t>
      </w:r>
      <w:r w:rsidR="000F338E" w:rsidRPr="008B22B3">
        <w:t xml:space="preserve">,   </w:t>
      </w:r>
      <w:proofErr w:type="gramEnd"/>
      <w:r w:rsidR="000F338E" w:rsidRPr="008B22B3">
        <w:t xml:space="preserve">          </w:t>
      </w:r>
      <w:r>
        <w:t xml:space="preserve">    </w:t>
      </w:r>
      <w:r w:rsidR="000F338E" w:rsidRPr="008B22B3">
        <w:t xml:space="preserve">    de             </w:t>
      </w:r>
      <w:r w:rsidRPr="008B22B3">
        <w:t xml:space="preserve">      </w:t>
      </w:r>
      <w:r w:rsidR="000F338E" w:rsidRPr="008B22B3">
        <w:t xml:space="preserve">              </w:t>
      </w:r>
      <w:r w:rsidRPr="008B22B3">
        <w:t xml:space="preserve">20      </w:t>
      </w:r>
    </w:p>
    <w:p w14:paraId="6B95B8B8" w14:textId="69DC4A13" w:rsidR="000F338E" w:rsidRDefault="000F338E" w:rsidP="004039D2"/>
    <w:p w14:paraId="5367AC06" w14:textId="77777777" w:rsidR="008B22B3" w:rsidRDefault="008B22B3" w:rsidP="004039D2"/>
    <w:p w14:paraId="291D4382" w14:textId="62B3AD56" w:rsidR="000F338E" w:rsidRDefault="000F338E" w:rsidP="008B22B3">
      <w:pPr>
        <w:pBdr>
          <w:bottom w:val="single" w:sz="4" w:space="1" w:color="auto"/>
        </w:pBdr>
      </w:pPr>
    </w:p>
    <w:p w14:paraId="220DB7A7" w14:textId="3CAD44EE" w:rsidR="000F338E" w:rsidRPr="008B22B3" w:rsidRDefault="008B22B3" w:rsidP="004039D2">
      <w:r>
        <w:t>Assinatura do Funcionário</w:t>
      </w:r>
    </w:p>
    <w:p w14:paraId="79C190FF" w14:textId="77777777" w:rsidR="008B22B3" w:rsidRDefault="008B22B3" w:rsidP="008B22B3">
      <w:pPr>
        <w:pBdr>
          <w:bottom w:val="single" w:sz="4" w:space="1" w:color="auto"/>
        </w:pBdr>
      </w:pPr>
    </w:p>
    <w:p w14:paraId="2B6D8D21" w14:textId="27315CD1" w:rsidR="008B22B3" w:rsidRDefault="008B22B3" w:rsidP="008B22B3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3C003B" w14:textId="117B5481" w:rsidR="008B22B3" w:rsidRPr="008B22B3" w:rsidRDefault="008B22B3" w:rsidP="008B22B3">
      <w:r>
        <w:t>Diretoria Unicap</w:t>
      </w:r>
    </w:p>
    <w:p w14:paraId="07413FCD" w14:textId="6D394102" w:rsidR="008B22B3" w:rsidRDefault="008B22B3" w:rsidP="008B22B3"/>
    <w:p w14:paraId="487FEA01" w14:textId="45D3FA8A" w:rsidR="008B22B3" w:rsidRDefault="008B22B3" w:rsidP="008B22B3"/>
    <w:p w14:paraId="703F6CC7" w14:textId="77777777" w:rsidR="008B22B3" w:rsidRDefault="008B22B3" w:rsidP="008B22B3">
      <w:pPr>
        <w:pBdr>
          <w:bottom w:val="single" w:sz="4" w:space="1" w:color="auto"/>
        </w:pBdr>
      </w:pPr>
    </w:p>
    <w:p w14:paraId="0660E9F3" w14:textId="1D1CA597" w:rsidR="008B22B3" w:rsidRDefault="008B22B3" w:rsidP="008B22B3">
      <w:r>
        <w:t>Recursos Human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B22B3" w:rsidSect="001068F0">
      <w:pgSz w:w="11900" w:h="16840"/>
      <w:pgMar w:top="747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131D" w14:textId="77777777" w:rsidR="00BE133D" w:rsidRDefault="00BE133D" w:rsidP="008B22B3">
      <w:r>
        <w:separator/>
      </w:r>
    </w:p>
  </w:endnote>
  <w:endnote w:type="continuationSeparator" w:id="0">
    <w:p w14:paraId="4CBA7FA6" w14:textId="77777777" w:rsidR="00BE133D" w:rsidRDefault="00BE133D" w:rsidP="008B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F90D" w14:textId="77777777" w:rsidR="00BE133D" w:rsidRDefault="00BE133D" w:rsidP="008B22B3">
      <w:r>
        <w:separator/>
      </w:r>
    </w:p>
  </w:footnote>
  <w:footnote w:type="continuationSeparator" w:id="0">
    <w:p w14:paraId="52464EAE" w14:textId="77777777" w:rsidR="00BE133D" w:rsidRDefault="00BE133D" w:rsidP="008B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8F"/>
    <w:rsid w:val="000054CA"/>
    <w:rsid w:val="00021E59"/>
    <w:rsid w:val="00052105"/>
    <w:rsid w:val="000646EB"/>
    <w:rsid w:val="000D68E4"/>
    <w:rsid w:val="000F08FF"/>
    <w:rsid w:val="000F2251"/>
    <w:rsid w:val="000F338E"/>
    <w:rsid w:val="000F4047"/>
    <w:rsid w:val="00103862"/>
    <w:rsid w:val="001068F0"/>
    <w:rsid w:val="00182FCD"/>
    <w:rsid w:val="001839DB"/>
    <w:rsid w:val="001E11D8"/>
    <w:rsid w:val="001F1BE9"/>
    <w:rsid w:val="001F472E"/>
    <w:rsid w:val="001F47BA"/>
    <w:rsid w:val="00212907"/>
    <w:rsid w:val="002338C3"/>
    <w:rsid w:val="0023528D"/>
    <w:rsid w:val="00245755"/>
    <w:rsid w:val="00246010"/>
    <w:rsid w:val="00282AC3"/>
    <w:rsid w:val="002833C8"/>
    <w:rsid w:val="00287D8F"/>
    <w:rsid w:val="002D28AA"/>
    <w:rsid w:val="002D71A5"/>
    <w:rsid w:val="002E02AC"/>
    <w:rsid w:val="003014BF"/>
    <w:rsid w:val="00323CBE"/>
    <w:rsid w:val="00351955"/>
    <w:rsid w:val="00354431"/>
    <w:rsid w:val="003A2C36"/>
    <w:rsid w:val="003B6B8C"/>
    <w:rsid w:val="003C2791"/>
    <w:rsid w:val="004039D2"/>
    <w:rsid w:val="00432873"/>
    <w:rsid w:val="00436F1B"/>
    <w:rsid w:val="0044714D"/>
    <w:rsid w:val="00470331"/>
    <w:rsid w:val="00474656"/>
    <w:rsid w:val="004760FD"/>
    <w:rsid w:val="004D1C5F"/>
    <w:rsid w:val="004F4293"/>
    <w:rsid w:val="00510897"/>
    <w:rsid w:val="0054702C"/>
    <w:rsid w:val="00560222"/>
    <w:rsid w:val="00565AAB"/>
    <w:rsid w:val="005717F0"/>
    <w:rsid w:val="00577822"/>
    <w:rsid w:val="00597BD1"/>
    <w:rsid w:val="005A21A2"/>
    <w:rsid w:val="005A3017"/>
    <w:rsid w:val="005D74F5"/>
    <w:rsid w:val="005E6150"/>
    <w:rsid w:val="00690B8E"/>
    <w:rsid w:val="00694541"/>
    <w:rsid w:val="006B55B0"/>
    <w:rsid w:val="006E0F65"/>
    <w:rsid w:val="0072636C"/>
    <w:rsid w:val="0073560F"/>
    <w:rsid w:val="007C25F2"/>
    <w:rsid w:val="007C3237"/>
    <w:rsid w:val="008B22B3"/>
    <w:rsid w:val="008D2BF1"/>
    <w:rsid w:val="009301FE"/>
    <w:rsid w:val="009875E2"/>
    <w:rsid w:val="009E3CAF"/>
    <w:rsid w:val="00A33256"/>
    <w:rsid w:val="00A620B4"/>
    <w:rsid w:val="00AC09C4"/>
    <w:rsid w:val="00AE5C01"/>
    <w:rsid w:val="00AF5045"/>
    <w:rsid w:val="00AF6E0C"/>
    <w:rsid w:val="00B15D29"/>
    <w:rsid w:val="00B35325"/>
    <w:rsid w:val="00B45EB5"/>
    <w:rsid w:val="00B802D1"/>
    <w:rsid w:val="00B901C0"/>
    <w:rsid w:val="00B94F9D"/>
    <w:rsid w:val="00BB3DCF"/>
    <w:rsid w:val="00BC5F3E"/>
    <w:rsid w:val="00BE133D"/>
    <w:rsid w:val="00C60171"/>
    <w:rsid w:val="00C741D3"/>
    <w:rsid w:val="00CA6044"/>
    <w:rsid w:val="00D236F3"/>
    <w:rsid w:val="00D46009"/>
    <w:rsid w:val="00D61FB3"/>
    <w:rsid w:val="00DA2B97"/>
    <w:rsid w:val="00DC1E62"/>
    <w:rsid w:val="00DD2892"/>
    <w:rsid w:val="00DF7FA6"/>
    <w:rsid w:val="00E0629E"/>
    <w:rsid w:val="00E1457E"/>
    <w:rsid w:val="00E32A33"/>
    <w:rsid w:val="00E32ECE"/>
    <w:rsid w:val="00E86FD4"/>
    <w:rsid w:val="00EB4577"/>
    <w:rsid w:val="00EC7123"/>
    <w:rsid w:val="00EE324D"/>
    <w:rsid w:val="00F43141"/>
    <w:rsid w:val="00F779C8"/>
    <w:rsid w:val="00F81084"/>
    <w:rsid w:val="00F85AE9"/>
    <w:rsid w:val="00F94EB9"/>
    <w:rsid w:val="00FC7EED"/>
    <w:rsid w:val="00FD4EB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42FB"/>
  <w15:chartTrackingRefBased/>
  <w15:docId w15:val="{07140D67-7799-7E47-8E57-5869E63A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38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B22B3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22B3"/>
  </w:style>
  <w:style w:type="paragraph" w:styleId="Rodap">
    <w:name w:val="footer"/>
    <w:basedOn w:val="Normal"/>
    <w:link w:val="RodapChar"/>
    <w:uiPriority w:val="99"/>
    <w:unhideWhenUsed/>
    <w:rsid w:val="008B22B3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8B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E3AE1-C603-4827-AEE6-9C1C1264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Fonseca</dc:creator>
  <cp:keywords/>
  <dc:description/>
  <cp:lastModifiedBy>Unicap RH</cp:lastModifiedBy>
  <cp:revision>10</cp:revision>
  <cp:lastPrinted>2023-03-01T20:09:00Z</cp:lastPrinted>
  <dcterms:created xsi:type="dcterms:W3CDTF">2023-02-14T18:40:00Z</dcterms:created>
  <dcterms:modified xsi:type="dcterms:W3CDTF">2023-09-21T12:50:00Z</dcterms:modified>
</cp:coreProperties>
</file>